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028" w:rsidRPr="00D21028" w:rsidRDefault="00D21028" w:rsidP="00D21028">
      <w:pPr>
        <w:spacing w:beforeAutospacing="1" w:after="0" w:afterAutospacing="1" w:line="240" w:lineRule="auto"/>
        <w:rPr>
          <w:rFonts w:ascii="Times New Roman" w:eastAsia="Times New Roman" w:hAnsi="Times New Roman" w:cs="Times New Roman"/>
          <w:sz w:val="24"/>
          <w:szCs w:val="24"/>
          <w:lang w:eastAsia="ru-RU"/>
        </w:rPr>
      </w:pPr>
      <w:r w:rsidRPr="00D21028">
        <w:rPr>
          <w:rFonts w:ascii="Arial" w:eastAsia="Times New Roman" w:hAnsi="Arial" w:cs="Arial"/>
          <w:b/>
          <w:bCs/>
          <w:color w:val="242424"/>
          <w:sz w:val="30"/>
          <w:lang w:eastAsia="ru-RU"/>
        </w:rPr>
        <w:t>ЗАКОН РЕСПУБЛИКИ БЕЛАРУСЬ</w:t>
      </w:r>
    </w:p>
    <w:p w:rsidR="00D21028" w:rsidRPr="00D21028" w:rsidRDefault="00D21028" w:rsidP="00D21028">
      <w:pPr>
        <w:spacing w:beforeAutospacing="1" w:after="0" w:afterAutospacing="1" w:line="240" w:lineRule="auto"/>
        <w:rPr>
          <w:rFonts w:ascii="Times New Roman" w:eastAsia="Times New Roman" w:hAnsi="Times New Roman" w:cs="Times New Roman"/>
          <w:sz w:val="24"/>
          <w:szCs w:val="24"/>
          <w:lang w:eastAsia="ru-RU"/>
        </w:rPr>
      </w:pPr>
      <w:r w:rsidRPr="00D21028">
        <w:rPr>
          <w:rFonts w:ascii="Arial" w:eastAsia="Times New Roman" w:hAnsi="Arial" w:cs="Arial"/>
          <w:b/>
          <w:bCs/>
          <w:color w:val="242424"/>
          <w:sz w:val="30"/>
          <w:lang w:eastAsia="ru-RU"/>
        </w:rPr>
        <w:t>6 января 2022 г. N 151-З</w:t>
      </w:r>
    </w:p>
    <w:p w:rsidR="00D21028" w:rsidRPr="00D21028" w:rsidRDefault="00D21028" w:rsidP="00D21028">
      <w:pPr>
        <w:spacing w:before="100" w:beforeAutospacing="1" w:after="100" w:afterAutospacing="1" w:line="240" w:lineRule="auto"/>
        <w:rPr>
          <w:rFonts w:ascii="Times New Roman" w:eastAsia="Times New Roman" w:hAnsi="Times New Roman" w:cs="Times New Roman"/>
          <w:sz w:val="24"/>
          <w:szCs w:val="24"/>
          <w:lang w:eastAsia="ru-RU"/>
        </w:rPr>
      </w:pPr>
    </w:p>
    <w:p w:rsidR="00D21028" w:rsidRPr="00D21028" w:rsidRDefault="00D21028" w:rsidP="00D21028">
      <w:pPr>
        <w:spacing w:beforeAutospacing="1" w:after="0" w:afterAutospacing="1" w:line="240" w:lineRule="auto"/>
        <w:rPr>
          <w:rFonts w:ascii="Times New Roman" w:eastAsia="Times New Roman" w:hAnsi="Times New Roman" w:cs="Times New Roman"/>
          <w:sz w:val="24"/>
          <w:szCs w:val="24"/>
          <w:lang w:eastAsia="ru-RU"/>
        </w:rPr>
      </w:pPr>
      <w:r w:rsidRPr="00D21028">
        <w:rPr>
          <w:rFonts w:ascii="Arial" w:eastAsia="Times New Roman" w:hAnsi="Arial" w:cs="Arial"/>
          <w:b/>
          <w:bCs/>
          <w:color w:val="242424"/>
          <w:sz w:val="30"/>
          <w:lang w:eastAsia="ru-RU"/>
        </w:rPr>
        <w:t>ОБ ИЗМЕНЕНИИ ЗАКОНОВ ПО ВОПРОСАМ ПРОФИЛАКТИКИ ПРАВОНАРУШЕНИЙ</w:t>
      </w:r>
    </w:p>
    <w:p w:rsidR="00D21028" w:rsidRPr="00D21028" w:rsidRDefault="00D21028" w:rsidP="00D21028">
      <w:pPr>
        <w:spacing w:after="0" w:line="353" w:lineRule="atLeast"/>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jc w:val="right"/>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i/>
          <w:iCs/>
          <w:color w:val="242424"/>
          <w:sz w:val="27"/>
          <w:lang w:eastAsia="ru-RU"/>
        </w:rPr>
        <w:t>Принят Палатой представителей 21 декабря 2021 г.</w:t>
      </w:r>
    </w:p>
    <w:p w:rsidR="00D21028" w:rsidRPr="00D21028" w:rsidRDefault="00D21028" w:rsidP="00D21028">
      <w:pPr>
        <w:spacing w:after="0" w:line="353" w:lineRule="atLeast"/>
        <w:jc w:val="right"/>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i/>
          <w:iCs/>
          <w:color w:val="242424"/>
          <w:sz w:val="27"/>
          <w:lang w:eastAsia="ru-RU"/>
        </w:rPr>
        <w:t>Одобрен Советом Республики 22 декабря 2021 г.</w:t>
      </w:r>
    </w:p>
    <w:p w:rsidR="00D21028" w:rsidRPr="00D21028" w:rsidRDefault="00D21028" w:rsidP="00D21028">
      <w:pPr>
        <w:spacing w:after="0" w:line="353" w:lineRule="atLeast"/>
        <w:ind w:firstLine="815"/>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b/>
          <w:bCs/>
          <w:color w:val="242424"/>
          <w:sz w:val="27"/>
          <w:lang w:eastAsia="ru-RU"/>
        </w:rPr>
        <w:t>Статья 1.</w:t>
      </w:r>
      <w:r w:rsidRPr="00D21028">
        <w:rPr>
          <w:rFonts w:ascii="Times New Roman" w:eastAsia="Times New Roman" w:hAnsi="Times New Roman" w:cs="Times New Roman"/>
          <w:color w:val="242424"/>
          <w:sz w:val="27"/>
          <w:lang w:eastAsia="ru-RU"/>
        </w:rPr>
        <w:t xml:space="preserve"> Внести в </w:t>
      </w:r>
      <w:r w:rsidRPr="00D21028">
        <w:rPr>
          <w:rFonts w:ascii="Times New Roman" w:eastAsia="Times New Roman" w:hAnsi="Times New Roman" w:cs="Times New Roman"/>
          <w:color w:val="0B8FA6"/>
          <w:sz w:val="27"/>
          <w:lang w:eastAsia="ru-RU"/>
        </w:rPr>
        <w:t>Закон</w:t>
      </w:r>
      <w:r w:rsidRPr="00D21028">
        <w:rPr>
          <w:rFonts w:ascii="Times New Roman" w:eastAsia="Times New Roman" w:hAnsi="Times New Roman" w:cs="Times New Roman"/>
          <w:color w:val="242424"/>
          <w:sz w:val="27"/>
          <w:lang w:eastAsia="ru-RU"/>
        </w:rPr>
        <w:t> Республики Беларусь от 22 мая 2000 г. N 395-З "О социальном обслуживании" следующие измене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1. </w:t>
      </w:r>
      <w:r w:rsidRPr="00D21028">
        <w:rPr>
          <w:rFonts w:ascii="Times New Roman" w:eastAsia="Times New Roman" w:hAnsi="Times New Roman" w:cs="Times New Roman"/>
          <w:color w:val="0B8FA6"/>
          <w:sz w:val="27"/>
          <w:lang w:eastAsia="ru-RU"/>
        </w:rPr>
        <w:t>Статью 3</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w:t>
      </w:r>
      <w:r w:rsidRPr="00D21028">
        <w:rPr>
          <w:rFonts w:ascii="Times New Roman" w:eastAsia="Times New Roman" w:hAnsi="Times New Roman" w:cs="Times New Roman"/>
          <w:b/>
          <w:bCs/>
          <w:color w:val="242424"/>
          <w:sz w:val="27"/>
          <w:lang w:eastAsia="ru-RU"/>
        </w:rPr>
        <w:t>Статья 3. Правовое регулирование отношений в области социального обслужив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тношения в области социального обслуживания регулируются законодательством о социальном обслуживании, а также международными договорами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Законодательство о социальном обслуживании основывается на </w:t>
      </w:r>
      <w:r w:rsidRPr="00D21028">
        <w:rPr>
          <w:rFonts w:ascii="Times New Roman" w:eastAsia="Times New Roman" w:hAnsi="Times New Roman" w:cs="Times New Roman"/>
          <w:color w:val="0B8FA6"/>
          <w:sz w:val="27"/>
          <w:lang w:eastAsia="ru-RU"/>
        </w:rPr>
        <w:t>Конституции</w:t>
      </w:r>
      <w:r w:rsidRPr="00D21028">
        <w:rPr>
          <w:rFonts w:ascii="Times New Roman" w:eastAsia="Times New Roman" w:hAnsi="Times New Roman" w:cs="Times New Roman"/>
          <w:color w:val="242424"/>
          <w:sz w:val="27"/>
          <w:lang w:eastAsia="ru-RU"/>
        </w:rPr>
        <w:t> Республики Беларусь и состоит из настоящего Закона и других актов законодательст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2. Из </w:t>
      </w:r>
      <w:r w:rsidRPr="00D21028">
        <w:rPr>
          <w:rFonts w:ascii="Times New Roman" w:eastAsia="Times New Roman" w:hAnsi="Times New Roman" w:cs="Times New Roman"/>
          <w:color w:val="0B8FA6"/>
          <w:sz w:val="27"/>
          <w:lang w:eastAsia="ru-RU"/>
        </w:rPr>
        <w:t>части второй статьи 6</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абзаца первого части второй статьи 9-2</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названия</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абзацев первого</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пятого</w:t>
      </w:r>
      <w:r w:rsidRPr="00D21028">
        <w:rPr>
          <w:rFonts w:ascii="Times New Roman" w:eastAsia="Times New Roman" w:hAnsi="Times New Roman" w:cs="Times New Roman"/>
          <w:color w:val="242424"/>
          <w:sz w:val="27"/>
          <w:lang w:eastAsia="ru-RU"/>
        </w:rPr>
        <w:t xml:space="preserve"> и </w:t>
      </w:r>
      <w:r w:rsidRPr="00D21028">
        <w:rPr>
          <w:rFonts w:ascii="Times New Roman" w:eastAsia="Times New Roman" w:hAnsi="Times New Roman" w:cs="Times New Roman"/>
          <w:color w:val="0B8FA6"/>
          <w:sz w:val="27"/>
          <w:lang w:eastAsia="ru-RU"/>
        </w:rPr>
        <w:t>шестого статьи 14</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абзаца четвертого статьи 15</w:t>
      </w:r>
      <w:r w:rsidRPr="00D21028">
        <w:rPr>
          <w:rFonts w:ascii="Times New Roman" w:eastAsia="Times New Roman" w:hAnsi="Times New Roman" w:cs="Times New Roman"/>
          <w:color w:val="242424"/>
          <w:sz w:val="27"/>
          <w:lang w:eastAsia="ru-RU"/>
        </w:rPr>
        <w:t> 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3. В </w:t>
      </w:r>
      <w:r w:rsidRPr="00D21028">
        <w:rPr>
          <w:rFonts w:ascii="Times New Roman" w:eastAsia="Times New Roman" w:hAnsi="Times New Roman" w:cs="Times New Roman"/>
          <w:color w:val="0B8FA6"/>
          <w:sz w:val="27"/>
          <w:lang w:eastAsia="ru-RU"/>
        </w:rPr>
        <w:t>абзаце восьмом части второй статьи 28</w:t>
      </w:r>
      <w:r w:rsidRPr="00D21028">
        <w:rPr>
          <w:rFonts w:ascii="Times New Roman" w:eastAsia="Times New Roman" w:hAnsi="Times New Roman" w:cs="Times New Roman"/>
          <w:color w:val="242424"/>
          <w:sz w:val="27"/>
          <w:lang w:eastAsia="ru-RU"/>
        </w:rPr>
        <w:t> слова "конфликты и насилие в семье" заменить словами "домашнее насил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b/>
          <w:bCs/>
          <w:color w:val="242424"/>
          <w:sz w:val="27"/>
          <w:lang w:eastAsia="ru-RU"/>
        </w:rPr>
        <w:t>Статья 2.</w:t>
      </w:r>
      <w:r w:rsidRPr="00D21028">
        <w:rPr>
          <w:rFonts w:ascii="Times New Roman" w:eastAsia="Times New Roman" w:hAnsi="Times New Roman" w:cs="Times New Roman"/>
          <w:color w:val="242424"/>
          <w:sz w:val="27"/>
          <w:lang w:eastAsia="ru-RU"/>
        </w:rPr>
        <w:t xml:space="preserve"> Внести в </w:t>
      </w:r>
      <w:r w:rsidRPr="00D21028">
        <w:rPr>
          <w:rFonts w:ascii="Times New Roman" w:eastAsia="Times New Roman" w:hAnsi="Times New Roman" w:cs="Times New Roman"/>
          <w:color w:val="0B8FA6"/>
          <w:sz w:val="27"/>
          <w:lang w:eastAsia="ru-RU"/>
        </w:rPr>
        <w:t>Закон</w:t>
      </w:r>
      <w:r w:rsidRPr="00D21028">
        <w:rPr>
          <w:rFonts w:ascii="Times New Roman" w:eastAsia="Times New Roman" w:hAnsi="Times New Roman" w:cs="Times New Roman"/>
          <w:color w:val="242424"/>
          <w:sz w:val="27"/>
          <w:lang w:eastAsia="ru-RU"/>
        </w:rPr>
        <w:t> Республики Беларусь от 13 ноября 2001 г. N 61-З "Об оружии" следующие измене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1. </w:t>
      </w:r>
      <w:r w:rsidRPr="00D21028">
        <w:rPr>
          <w:rFonts w:ascii="Times New Roman" w:eastAsia="Times New Roman" w:hAnsi="Times New Roman" w:cs="Times New Roman"/>
          <w:color w:val="0B8FA6"/>
          <w:sz w:val="27"/>
          <w:lang w:eastAsia="ru-RU"/>
        </w:rPr>
        <w:t>Абзацы девятнадцатый</w:t>
      </w:r>
      <w:r w:rsidRPr="00D21028">
        <w:rPr>
          <w:rFonts w:ascii="Times New Roman" w:eastAsia="Times New Roman" w:hAnsi="Times New Roman" w:cs="Times New Roman"/>
          <w:color w:val="242424"/>
          <w:sz w:val="27"/>
          <w:lang w:eastAsia="ru-RU"/>
        </w:rPr>
        <w:t xml:space="preserve"> и </w:t>
      </w:r>
      <w:r w:rsidRPr="00D21028">
        <w:rPr>
          <w:rFonts w:ascii="Times New Roman" w:eastAsia="Times New Roman" w:hAnsi="Times New Roman" w:cs="Times New Roman"/>
          <w:color w:val="0B8FA6"/>
          <w:sz w:val="27"/>
          <w:lang w:eastAsia="ru-RU"/>
        </w:rPr>
        <w:t>двадцатый части первой статьи 1</w:t>
      </w:r>
      <w:r w:rsidRPr="00D21028">
        <w:rPr>
          <w:rFonts w:ascii="Times New Roman" w:eastAsia="Times New Roman" w:hAnsi="Times New Roman" w:cs="Times New Roman"/>
          <w:color w:val="242424"/>
          <w:sz w:val="27"/>
          <w:lang w:eastAsia="ru-RU"/>
        </w:rPr>
        <w:t>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2. </w:t>
      </w:r>
      <w:r w:rsidRPr="00D21028">
        <w:rPr>
          <w:rFonts w:ascii="Times New Roman" w:eastAsia="Times New Roman" w:hAnsi="Times New Roman" w:cs="Times New Roman"/>
          <w:color w:val="0B8FA6"/>
          <w:sz w:val="27"/>
          <w:lang w:eastAsia="ru-RU"/>
        </w:rPr>
        <w:t>Статью 2</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w:t>
      </w:r>
      <w:r w:rsidRPr="00D21028">
        <w:rPr>
          <w:rFonts w:ascii="Times New Roman" w:eastAsia="Times New Roman" w:hAnsi="Times New Roman" w:cs="Times New Roman"/>
          <w:b/>
          <w:bCs/>
          <w:color w:val="242424"/>
          <w:sz w:val="27"/>
          <w:lang w:eastAsia="ru-RU"/>
        </w:rPr>
        <w:t>Статья 2. Правовое регулирование отношений в области оборота оружия на территории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lastRenderedPageBreak/>
        <w:t>Отношения в области оборота оружия на территории Республики Беларусь регулируются законодательством об оружии, а также международными договорами Республики Беларусь, международно-правовыми актами, составляющими право Евразийского экономического союз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Законодательство об оружии основывается на </w:t>
      </w:r>
      <w:r w:rsidRPr="00D21028">
        <w:rPr>
          <w:rFonts w:ascii="Times New Roman" w:eastAsia="Times New Roman" w:hAnsi="Times New Roman" w:cs="Times New Roman"/>
          <w:color w:val="0B8FA6"/>
          <w:sz w:val="27"/>
          <w:lang w:eastAsia="ru-RU"/>
        </w:rPr>
        <w:t>Конституции</w:t>
      </w:r>
      <w:r w:rsidRPr="00D21028">
        <w:rPr>
          <w:rFonts w:ascii="Times New Roman" w:eastAsia="Times New Roman" w:hAnsi="Times New Roman" w:cs="Times New Roman"/>
          <w:color w:val="242424"/>
          <w:sz w:val="27"/>
          <w:lang w:eastAsia="ru-RU"/>
        </w:rPr>
        <w:t> Республики Беларусь и состоит из настоящего Закона и иных актов законодательст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3. </w:t>
      </w:r>
      <w:r w:rsidRPr="00D21028">
        <w:rPr>
          <w:rFonts w:ascii="Times New Roman" w:eastAsia="Times New Roman" w:hAnsi="Times New Roman" w:cs="Times New Roman"/>
          <w:color w:val="0B8FA6"/>
          <w:sz w:val="27"/>
          <w:lang w:eastAsia="ru-RU"/>
        </w:rPr>
        <w:t>Статью 3</w:t>
      </w:r>
      <w:r w:rsidRPr="00D21028">
        <w:rPr>
          <w:rFonts w:ascii="Times New Roman" w:eastAsia="Times New Roman" w:hAnsi="Times New Roman" w:cs="Times New Roman"/>
          <w:color w:val="242424"/>
          <w:sz w:val="27"/>
          <w:lang w:eastAsia="ru-RU"/>
        </w:rPr>
        <w:t>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4. </w:t>
      </w:r>
      <w:r w:rsidRPr="00D21028">
        <w:rPr>
          <w:rFonts w:ascii="Times New Roman" w:eastAsia="Times New Roman" w:hAnsi="Times New Roman" w:cs="Times New Roman"/>
          <w:color w:val="0B8FA6"/>
          <w:sz w:val="27"/>
          <w:lang w:eastAsia="ru-RU"/>
        </w:rPr>
        <w:t>Статью 5</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w:t>
      </w:r>
      <w:r w:rsidRPr="00D21028">
        <w:rPr>
          <w:rFonts w:ascii="Times New Roman" w:eastAsia="Times New Roman" w:hAnsi="Times New Roman" w:cs="Times New Roman"/>
          <w:b/>
          <w:bCs/>
          <w:color w:val="242424"/>
          <w:sz w:val="27"/>
          <w:lang w:eastAsia="ru-RU"/>
        </w:rPr>
        <w:t>Статья 5. Боевое оруж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К боевому оружию относится оружие, предназначенное для выполнения боевых и оперативно-служебных задач, не относящееся к служебному или гражданскому оружию и принятое на вооружение в Вооруженных Силах Республики Беларусь, органах внутренних дел и внутренних войсках Министерства внутренних дел, органах государственной безопасности, органе государственной охраны, органах пограничной службы, органах финансовых расследований Комитета государственного контроля, Следственном комитете, Государственном комитете судебных экспертиз и иных государственных воинских формированиях и военизированных организациях, создаваемых в соответствии с законодательством (далее - государственные воинские формирования и военизированные организации), в таможенных органах, органах прокуратуры, Государственной инспекции охраны животного и растительного мира при Президенте Республики Беларусь (далее - Государственная инспекция), а также изготавливаемое для поставок в другие государства в порядке, установленном Президентом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Гражданам запрещается иметь в собственности боевое оружие, за исключением наградного.</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Боевое оружие, за исключением наградного, находящееся в собственности граждан, приобретенное ими на законных основаниях, подлежит изъятию на возмездной основе в порядке, определяемом Президентом Республики Беларусь. Наградное оружие может изыматься на возмездной основе в порядке, определяемом Президентом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орядок оборота боевого оружия и боеприпасов определяется Президентом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5. Из </w:t>
      </w:r>
      <w:r w:rsidRPr="00D21028">
        <w:rPr>
          <w:rFonts w:ascii="Times New Roman" w:eastAsia="Times New Roman" w:hAnsi="Times New Roman" w:cs="Times New Roman"/>
          <w:color w:val="0B8FA6"/>
          <w:sz w:val="27"/>
          <w:lang w:eastAsia="ru-RU"/>
        </w:rPr>
        <w:t>части первой статьи 6</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абзацев третьего</w:t>
      </w:r>
      <w:r w:rsidRPr="00D21028">
        <w:rPr>
          <w:rFonts w:ascii="Times New Roman" w:eastAsia="Times New Roman" w:hAnsi="Times New Roman" w:cs="Times New Roman"/>
          <w:color w:val="242424"/>
          <w:sz w:val="27"/>
          <w:lang w:eastAsia="ru-RU"/>
        </w:rPr>
        <w:t xml:space="preserve"> и </w:t>
      </w:r>
      <w:r w:rsidRPr="00D21028">
        <w:rPr>
          <w:rFonts w:ascii="Times New Roman" w:eastAsia="Times New Roman" w:hAnsi="Times New Roman" w:cs="Times New Roman"/>
          <w:color w:val="0B8FA6"/>
          <w:sz w:val="27"/>
          <w:lang w:eastAsia="ru-RU"/>
        </w:rPr>
        <w:t>четвертого части третьей статьи 7</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статьи 18</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абзацев второго</w:t>
      </w:r>
      <w:r w:rsidRPr="00D21028">
        <w:rPr>
          <w:rFonts w:ascii="Times New Roman" w:eastAsia="Times New Roman" w:hAnsi="Times New Roman" w:cs="Times New Roman"/>
          <w:color w:val="242424"/>
          <w:sz w:val="27"/>
          <w:lang w:eastAsia="ru-RU"/>
        </w:rPr>
        <w:t xml:space="preserve"> и </w:t>
      </w:r>
      <w:r w:rsidRPr="00D21028">
        <w:rPr>
          <w:rFonts w:ascii="Times New Roman" w:eastAsia="Times New Roman" w:hAnsi="Times New Roman" w:cs="Times New Roman"/>
          <w:color w:val="0B8FA6"/>
          <w:sz w:val="27"/>
          <w:lang w:eastAsia="ru-RU"/>
        </w:rPr>
        <w:t>пятого части второй статьи 21</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статьи 30</w:t>
      </w:r>
      <w:r w:rsidRPr="00D21028">
        <w:rPr>
          <w:rFonts w:ascii="Times New Roman" w:eastAsia="Times New Roman" w:hAnsi="Times New Roman" w:cs="Times New Roman"/>
          <w:color w:val="242424"/>
          <w:sz w:val="27"/>
          <w:lang w:eastAsia="ru-RU"/>
        </w:rPr>
        <w:t> 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6. В статье 8:</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lastRenderedPageBreak/>
        <w:t>абзац третий</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гнестрельного оружия травматического действия и травматических патронов, за исключением их транзитного перемещения через таможенную границу Евразийского экономического союза в Республике Беларусь с разрешения органов внутренних дел;";</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из </w:t>
      </w:r>
      <w:r w:rsidRPr="00D21028">
        <w:rPr>
          <w:rFonts w:ascii="Times New Roman" w:eastAsia="Times New Roman" w:hAnsi="Times New Roman" w:cs="Times New Roman"/>
          <w:color w:val="0B8FA6"/>
          <w:sz w:val="27"/>
          <w:lang w:eastAsia="ru-RU"/>
        </w:rPr>
        <w:t>абзацев тринадцатого</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пятнадцатого</w:t>
      </w:r>
      <w:r w:rsidRPr="00D21028">
        <w:rPr>
          <w:rFonts w:ascii="Times New Roman" w:eastAsia="Times New Roman" w:hAnsi="Times New Roman" w:cs="Times New Roman"/>
          <w:color w:val="242424"/>
          <w:sz w:val="27"/>
          <w:lang w:eastAsia="ru-RU"/>
        </w:rPr>
        <w:t xml:space="preserve"> и </w:t>
      </w:r>
      <w:r w:rsidRPr="00D21028">
        <w:rPr>
          <w:rFonts w:ascii="Times New Roman" w:eastAsia="Times New Roman" w:hAnsi="Times New Roman" w:cs="Times New Roman"/>
          <w:color w:val="0B8FA6"/>
          <w:sz w:val="27"/>
          <w:lang w:eastAsia="ru-RU"/>
        </w:rPr>
        <w:t>восемнадцатого</w:t>
      </w:r>
      <w:r w:rsidRPr="00D21028">
        <w:rPr>
          <w:rFonts w:ascii="Times New Roman" w:eastAsia="Times New Roman" w:hAnsi="Times New Roman" w:cs="Times New Roman"/>
          <w:color w:val="242424"/>
          <w:sz w:val="27"/>
          <w:lang w:eastAsia="ru-RU"/>
        </w:rPr>
        <w:t> 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абзац девятнадцатый</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ересылка оружия и боеприпасов, если иное не определено законодательными актам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7. </w:t>
      </w:r>
      <w:r w:rsidRPr="00D21028">
        <w:rPr>
          <w:rFonts w:ascii="Times New Roman" w:eastAsia="Times New Roman" w:hAnsi="Times New Roman" w:cs="Times New Roman"/>
          <w:color w:val="0B8FA6"/>
          <w:sz w:val="27"/>
          <w:lang w:eastAsia="ru-RU"/>
        </w:rPr>
        <w:t>Статью 9</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w:t>
      </w:r>
      <w:r w:rsidRPr="00D21028">
        <w:rPr>
          <w:rFonts w:ascii="Times New Roman" w:eastAsia="Times New Roman" w:hAnsi="Times New Roman" w:cs="Times New Roman"/>
          <w:b/>
          <w:bCs/>
          <w:color w:val="242424"/>
          <w:sz w:val="27"/>
          <w:lang w:eastAsia="ru-RU"/>
        </w:rPr>
        <w:t>Статья 9. Оценка соответствия служебного и гражданского оружия и боеприпасов, а также конструктивно сходных с оружием изделий техническим требования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Служебное и гражданское оружие и боеприпасы, а также конструктивно сходные с оружием изделия подлежат оценке соответствия техническим требованиям в случаях, порядке и форме, установленных нормативными правовыми актами Президента Республики Беларусь, а также иными актами законодательства об оценке соответствия техническим требованиям и аккредитации органов по оценке соответствия, международными договорами Республики Беларусь, международно-правовыми актами, составляющими право Евразийского экономического союз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8. </w:t>
      </w:r>
      <w:r w:rsidRPr="00D21028">
        <w:rPr>
          <w:rFonts w:ascii="Times New Roman" w:eastAsia="Times New Roman" w:hAnsi="Times New Roman" w:cs="Times New Roman"/>
          <w:color w:val="0B8FA6"/>
          <w:sz w:val="27"/>
          <w:lang w:eastAsia="ru-RU"/>
        </w:rPr>
        <w:t>Статью 10</w:t>
      </w:r>
      <w:r w:rsidRPr="00D21028">
        <w:rPr>
          <w:rFonts w:ascii="Times New Roman" w:eastAsia="Times New Roman" w:hAnsi="Times New Roman" w:cs="Times New Roman"/>
          <w:color w:val="242424"/>
          <w:sz w:val="27"/>
          <w:lang w:eastAsia="ru-RU"/>
        </w:rPr>
        <w:t>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9. В </w:t>
      </w:r>
      <w:r w:rsidRPr="00D21028">
        <w:rPr>
          <w:rFonts w:ascii="Times New Roman" w:eastAsia="Times New Roman" w:hAnsi="Times New Roman" w:cs="Times New Roman"/>
          <w:color w:val="0B8FA6"/>
          <w:sz w:val="27"/>
          <w:lang w:eastAsia="ru-RU"/>
        </w:rPr>
        <w:t>статье 13</w:t>
      </w:r>
      <w:r w:rsidRPr="00D21028">
        <w:rPr>
          <w:rFonts w:ascii="Times New Roman" w:eastAsia="Times New Roman" w:hAnsi="Times New Roman" w:cs="Times New Roman"/>
          <w:color w:val="242424"/>
          <w:sz w:val="27"/>
          <w:lang w:eastAsia="ru-RU"/>
        </w:rPr>
        <w:t>:</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в </w:t>
      </w:r>
      <w:r w:rsidRPr="00D21028">
        <w:rPr>
          <w:rFonts w:ascii="Times New Roman" w:eastAsia="Times New Roman" w:hAnsi="Times New Roman" w:cs="Times New Roman"/>
          <w:color w:val="0B8FA6"/>
          <w:sz w:val="27"/>
          <w:lang w:eastAsia="ru-RU"/>
        </w:rPr>
        <w:t>части первой</w:t>
      </w:r>
      <w:r w:rsidRPr="00D21028">
        <w:rPr>
          <w:rFonts w:ascii="Times New Roman" w:eastAsia="Times New Roman" w:hAnsi="Times New Roman" w:cs="Times New Roman"/>
          <w:color w:val="242424"/>
          <w:sz w:val="27"/>
          <w:lang w:eastAsia="ru-RU"/>
        </w:rPr>
        <w:t> слова "дел Республики Беларусь" заменить словом "дел";</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в </w:t>
      </w:r>
      <w:r w:rsidRPr="00D21028">
        <w:rPr>
          <w:rFonts w:ascii="Times New Roman" w:eastAsia="Times New Roman" w:hAnsi="Times New Roman" w:cs="Times New Roman"/>
          <w:color w:val="0B8FA6"/>
          <w:sz w:val="27"/>
          <w:lang w:eastAsia="ru-RU"/>
        </w:rPr>
        <w:t>части второй</w:t>
      </w:r>
      <w:r w:rsidRPr="00D21028">
        <w:rPr>
          <w:rFonts w:ascii="Times New Roman" w:eastAsia="Times New Roman" w:hAnsi="Times New Roman" w:cs="Times New Roman"/>
          <w:color w:val="242424"/>
          <w:sz w:val="27"/>
          <w:lang w:eastAsia="ru-RU"/>
        </w:rPr>
        <w:t>:</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слова</w:t>
      </w:r>
      <w:r w:rsidRPr="00D21028">
        <w:rPr>
          <w:rFonts w:ascii="Times New Roman" w:eastAsia="Times New Roman" w:hAnsi="Times New Roman" w:cs="Times New Roman"/>
          <w:color w:val="242424"/>
          <w:sz w:val="27"/>
          <w:lang w:eastAsia="ru-RU"/>
        </w:rPr>
        <w:t> "три года" заменить словами "пять лет";</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слова</w:t>
      </w:r>
      <w:r w:rsidRPr="00D21028">
        <w:rPr>
          <w:rFonts w:ascii="Times New Roman" w:eastAsia="Times New Roman" w:hAnsi="Times New Roman" w:cs="Times New Roman"/>
          <w:color w:val="242424"/>
          <w:sz w:val="27"/>
          <w:lang w:eastAsia="ru-RU"/>
        </w:rPr>
        <w:t>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из </w:t>
      </w:r>
      <w:r w:rsidRPr="00D21028">
        <w:rPr>
          <w:rFonts w:ascii="Times New Roman" w:eastAsia="Times New Roman" w:hAnsi="Times New Roman" w:cs="Times New Roman"/>
          <w:color w:val="0B8FA6"/>
          <w:sz w:val="27"/>
          <w:lang w:eastAsia="ru-RU"/>
        </w:rPr>
        <w:t>частей четвертой</w:t>
      </w:r>
      <w:r w:rsidRPr="00D21028">
        <w:rPr>
          <w:rFonts w:ascii="Times New Roman" w:eastAsia="Times New Roman" w:hAnsi="Times New Roman" w:cs="Times New Roman"/>
          <w:color w:val="242424"/>
          <w:sz w:val="27"/>
          <w:lang w:eastAsia="ru-RU"/>
        </w:rPr>
        <w:t xml:space="preserve"> и </w:t>
      </w:r>
      <w:r w:rsidRPr="00D21028">
        <w:rPr>
          <w:rFonts w:ascii="Times New Roman" w:eastAsia="Times New Roman" w:hAnsi="Times New Roman" w:cs="Times New Roman"/>
          <w:color w:val="0B8FA6"/>
          <w:sz w:val="27"/>
          <w:lang w:eastAsia="ru-RU"/>
        </w:rPr>
        <w:t>шестой</w:t>
      </w:r>
      <w:r w:rsidRPr="00D21028">
        <w:rPr>
          <w:rFonts w:ascii="Times New Roman" w:eastAsia="Times New Roman" w:hAnsi="Times New Roman" w:cs="Times New Roman"/>
          <w:color w:val="242424"/>
          <w:sz w:val="27"/>
          <w:lang w:eastAsia="ru-RU"/>
        </w:rPr>
        <w:t> 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10. В </w:t>
      </w:r>
      <w:r w:rsidRPr="00D21028">
        <w:rPr>
          <w:rFonts w:ascii="Times New Roman" w:eastAsia="Times New Roman" w:hAnsi="Times New Roman" w:cs="Times New Roman"/>
          <w:color w:val="0B8FA6"/>
          <w:sz w:val="27"/>
          <w:lang w:eastAsia="ru-RU"/>
        </w:rPr>
        <w:t>статье 14</w:t>
      </w:r>
      <w:r w:rsidRPr="00D21028">
        <w:rPr>
          <w:rFonts w:ascii="Times New Roman" w:eastAsia="Times New Roman" w:hAnsi="Times New Roman" w:cs="Times New Roman"/>
          <w:color w:val="242424"/>
          <w:sz w:val="27"/>
          <w:lang w:eastAsia="ru-RU"/>
        </w:rPr>
        <w:t>:</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из </w:t>
      </w:r>
      <w:r w:rsidRPr="00D21028">
        <w:rPr>
          <w:rFonts w:ascii="Times New Roman" w:eastAsia="Times New Roman" w:hAnsi="Times New Roman" w:cs="Times New Roman"/>
          <w:color w:val="0B8FA6"/>
          <w:sz w:val="27"/>
          <w:lang w:eastAsia="ru-RU"/>
        </w:rPr>
        <w:t>частей третьей</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шестой</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одиннадцатой</w:t>
      </w:r>
      <w:r w:rsidRPr="00D21028">
        <w:rPr>
          <w:rFonts w:ascii="Times New Roman" w:eastAsia="Times New Roman" w:hAnsi="Times New Roman" w:cs="Times New Roman"/>
          <w:color w:val="242424"/>
          <w:sz w:val="27"/>
          <w:lang w:eastAsia="ru-RU"/>
        </w:rPr>
        <w:t xml:space="preserve"> и </w:t>
      </w:r>
      <w:r w:rsidRPr="00D21028">
        <w:rPr>
          <w:rFonts w:ascii="Times New Roman" w:eastAsia="Times New Roman" w:hAnsi="Times New Roman" w:cs="Times New Roman"/>
          <w:color w:val="0B8FA6"/>
          <w:sz w:val="27"/>
          <w:lang w:eastAsia="ru-RU"/>
        </w:rPr>
        <w:t>двенадцатой</w:t>
      </w:r>
      <w:r w:rsidRPr="00D21028">
        <w:rPr>
          <w:rFonts w:ascii="Times New Roman" w:eastAsia="Times New Roman" w:hAnsi="Times New Roman" w:cs="Times New Roman"/>
          <w:color w:val="242424"/>
          <w:sz w:val="27"/>
          <w:lang w:eastAsia="ru-RU"/>
        </w:rPr>
        <w:t> 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части десято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слова</w:t>
      </w:r>
      <w:r w:rsidRPr="00D21028">
        <w:rPr>
          <w:rFonts w:ascii="Times New Roman" w:eastAsia="Times New Roman" w:hAnsi="Times New Roman" w:cs="Times New Roman"/>
          <w:color w:val="242424"/>
          <w:sz w:val="27"/>
          <w:lang w:eastAsia="ru-RU"/>
        </w:rPr>
        <w:t> "три года" заменить словами "пять лет";</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слова</w:t>
      </w:r>
      <w:r w:rsidRPr="00D21028">
        <w:rPr>
          <w:rFonts w:ascii="Times New Roman" w:eastAsia="Times New Roman" w:hAnsi="Times New Roman" w:cs="Times New Roman"/>
          <w:color w:val="242424"/>
          <w:sz w:val="27"/>
          <w:lang w:eastAsia="ru-RU"/>
        </w:rPr>
        <w:t>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части тринадцато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абзац пятый</w:t>
      </w:r>
      <w:r w:rsidRPr="00D21028">
        <w:rPr>
          <w:rFonts w:ascii="Times New Roman" w:eastAsia="Times New Roman" w:hAnsi="Times New Roman" w:cs="Times New Roman"/>
          <w:color w:val="242424"/>
          <w:sz w:val="27"/>
          <w:lang w:eastAsia="ru-RU"/>
        </w:rPr>
        <w:t> после слов "лишения свободы" дополнить словами "на определенный срок";</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абзац шестой</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lastRenderedPageBreak/>
        <w:t>"подвергавшиеся административному взысканию за правонарушения, предусмотренные статьями 10.1, 18.15, 19.1, 19.2, частями 2</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 5 статьи 19.3, статьями 19.10, 19.11, 24.3</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и 24.23</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Кодекса Республики Беларусь об административных правонарушениях;";</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абзаце седьмом</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специального права" заменить словами "права заниматься определенной деятельностью";</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из </w:t>
      </w:r>
      <w:r w:rsidRPr="00D21028">
        <w:rPr>
          <w:rFonts w:ascii="Times New Roman" w:eastAsia="Times New Roman" w:hAnsi="Times New Roman" w:cs="Times New Roman"/>
          <w:color w:val="0B8FA6"/>
          <w:sz w:val="27"/>
          <w:lang w:eastAsia="ru-RU"/>
        </w:rPr>
        <w:t>части пятнадцатой</w:t>
      </w:r>
      <w:r w:rsidRPr="00D21028">
        <w:rPr>
          <w:rFonts w:ascii="Times New Roman" w:eastAsia="Times New Roman" w:hAnsi="Times New Roman" w:cs="Times New Roman"/>
          <w:color w:val="242424"/>
          <w:sz w:val="27"/>
          <w:lang w:eastAsia="ru-RU"/>
        </w:rPr>
        <w:t> слова "по заключению Министерства внутренних дел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11. В </w:t>
      </w:r>
      <w:r w:rsidRPr="00D21028">
        <w:rPr>
          <w:rFonts w:ascii="Times New Roman" w:eastAsia="Times New Roman" w:hAnsi="Times New Roman" w:cs="Times New Roman"/>
          <w:color w:val="0B8FA6"/>
          <w:sz w:val="27"/>
          <w:lang w:eastAsia="ru-RU"/>
        </w:rPr>
        <w:t>статье 15</w:t>
      </w:r>
      <w:r w:rsidRPr="00D21028">
        <w:rPr>
          <w:rFonts w:ascii="Times New Roman" w:eastAsia="Times New Roman" w:hAnsi="Times New Roman" w:cs="Times New Roman"/>
          <w:color w:val="242424"/>
          <w:sz w:val="27"/>
          <w:lang w:eastAsia="ru-RU"/>
        </w:rPr>
        <w:t>:</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части перво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актами Республики Беларусь" заменить словом "актам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части третье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дел Республики Беларусь" заменить словом "дел".</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12. В части второй статьи 16</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законодательством Республики Беларусь" заменить словом "законодательство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13. В статье 22:</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часть первую</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Наградным является оружие, полученное гражданами Республики Беларусь на основании указа Президента Республики Беларусь, наградных документов руководителей иностранных государств, а также холодное оружие, полученное военнослужащими Вооруженных Сил Республики Беларусь, органов государственной безопасности, органа государственной охраны, Оперативно-аналитического центра при Президенте Республики Беларусь, внутренних войск Министерства внутренних дел, органов пограничной службы, лицами рядового и начальствующего состава Следственного комитета, Государственного комитета судебных экспертиз, органов внутренних дел на основании приказов Министра обороны, Председателя Комитета государственной безопасности, начальника Службы безопасности Президента Республики Беларусь, начальника Оперативно-аналитического центра при Президенте Республики Беларусь, Министра внутренних дел, Председателя Государственного пограничного комитета, Председателя Следственного комитета, Председателя Государственного комитета судебных экспертиз. Разрешение на хранение и ношение наградного оружия гражданами Республики Беларусь выдается в порядке, определяемом Президентом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часть вторую</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после слова "очередями," дополнить словами "если иное не установлено частью третьей настоящей стать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после </w:t>
      </w:r>
      <w:r w:rsidRPr="00D21028">
        <w:rPr>
          <w:rFonts w:ascii="Times New Roman" w:eastAsia="Times New Roman" w:hAnsi="Times New Roman" w:cs="Times New Roman"/>
          <w:color w:val="0B8FA6"/>
          <w:sz w:val="27"/>
          <w:lang w:eastAsia="ru-RU"/>
        </w:rPr>
        <w:t>части второй</w:t>
      </w:r>
      <w:r w:rsidRPr="00D21028">
        <w:rPr>
          <w:rFonts w:ascii="Times New Roman" w:eastAsia="Times New Roman" w:hAnsi="Times New Roman" w:cs="Times New Roman"/>
          <w:color w:val="242424"/>
          <w:sz w:val="27"/>
          <w:lang w:eastAsia="ru-RU"/>
        </w:rPr>
        <w:t> дополнить статью частью следующего содерж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ружие, в том числе позволяющее вести стрельбу очередями, подаренное Президенту Республики Беларусь - Главнокомандующему Вооруженными Силами Республики Беларусь, находится в его собственности и имеет статус наградного оруж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из части шесто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lastRenderedPageBreak/>
        <w:t>14. В части шестой статьи 24</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дел Республики Беларусь" заменить словом "дел".</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15. В статье 26:</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часть шестую</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равила применения гражданского оружия во время охоты устанавливаются Президентом Республики Беларусь, при занятии спортом - Министерством спорта и туризма по согласованию с Министерством внутренних дел, в учебных целях - Министерством образования по согласованию с Министерством внутренних дел.";</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из части седьмо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16. В статье 27:</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части перво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абзац первы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после слов "выдавшими эти разрешения" дополнить словами "либо осуществляющими учет этого оруж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из </w:t>
      </w:r>
      <w:r w:rsidRPr="00D21028">
        <w:rPr>
          <w:rFonts w:ascii="Times New Roman" w:eastAsia="Times New Roman" w:hAnsi="Times New Roman" w:cs="Times New Roman"/>
          <w:color w:val="0B8FA6"/>
          <w:sz w:val="27"/>
          <w:lang w:eastAsia="ru-RU"/>
        </w:rPr>
        <w:t>абзаца третьего</w:t>
      </w:r>
      <w:r w:rsidRPr="00D21028">
        <w:rPr>
          <w:rFonts w:ascii="Times New Roman" w:eastAsia="Times New Roman" w:hAnsi="Times New Roman" w:cs="Times New Roman"/>
          <w:color w:val="242424"/>
          <w:sz w:val="27"/>
          <w:lang w:eastAsia="ru-RU"/>
        </w:rPr>
        <w:t> 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из части третье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части четверто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специального права" заменить словами "права заниматься определенной деятельностью".</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17. В части первой статьи 28:</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из абзацев шестого, четырнадцатого</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 шестнадцатого</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осле абзаца двенадцатого</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дополнить часть абзацем следующего содерж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именения к собственнику гражданского оружия защитного предписания до прекращения его действ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18. В статье 29:</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из части перво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 а также органы государственного надзора за соблюдением требований технических регламентов и стандартов"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части второ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абзаце четвертом</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года "О государственной охране" (Национальный реестр правовых актов Республики Беларусь, 2009 г., N 119, 2/1568)" заменить словами "г. N 16-З "О государственной охран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из абзаца седьмого</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b/>
          <w:bCs/>
          <w:color w:val="242424"/>
          <w:sz w:val="27"/>
          <w:lang w:eastAsia="ru-RU"/>
        </w:rPr>
        <w:t>Статья 3.</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В абзаце восьмом статьи 1, части третьей статьи 6</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и абзаце седьмом части шестой статьи 7</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Закона Республики Беларусь от 4 января 2010 г. N 104-З "О порядке и условиях направления граждан в лечебно-трудовые профилактории и условиях нахождения в них" слова "третьим, четвертым и шестым" заменить словами "вторым - четверты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b/>
          <w:bCs/>
          <w:color w:val="242424"/>
          <w:sz w:val="27"/>
          <w:lang w:eastAsia="ru-RU"/>
        </w:rPr>
        <w:lastRenderedPageBreak/>
        <w:t>Статья 4.</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Внести в Закон</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Республики Беларусь от 4 января 2014 г. N 122-З "Об основах деятельности по профилактике правонарушений" следующие измене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1. Статьи 1</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 3</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w:t>
      </w:r>
      <w:r w:rsidRPr="00D21028">
        <w:rPr>
          <w:rFonts w:ascii="Times New Roman" w:eastAsia="Times New Roman" w:hAnsi="Times New Roman" w:cs="Times New Roman"/>
          <w:b/>
          <w:bCs/>
          <w:color w:val="242424"/>
          <w:sz w:val="27"/>
          <w:lang w:eastAsia="ru-RU"/>
        </w:rPr>
        <w:t>Статья 1. Основные термины и их определения, применяемые в настоящем Закон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настоящем Законе применяются следующие основные термины и их определе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близкие родственники - родители, дети, усыновители (</w:t>
      </w:r>
      <w:proofErr w:type="spellStart"/>
      <w:r w:rsidRPr="00D21028">
        <w:rPr>
          <w:rFonts w:ascii="Times New Roman" w:eastAsia="Times New Roman" w:hAnsi="Times New Roman" w:cs="Times New Roman"/>
          <w:color w:val="242424"/>
          <w:sz w:val="27"/>
          <w:lang w:eastAsia="ru-RU"/>
        </w:rPr>
        <w:t>удочерители</w:t>
      </w:r>
      <w:proofErr w:type="spellEnd"/>
      <w:r w:rsidRPr="00D21028">
        <w:rPr>
          <w:rFonts w:ascii="Times New Roman" w:eastAsia="Times New Roman" w:hAnsi="Times New Roman" w:cs="Times New Roman"/>
          <w:color w:val="242424"/>
          <w:sz w:val="27"/>
          <w:lang w:eastAsia="ru-RU"/>
        </w:rPr>
        <w:t>), усыновленные (удочеренные), родные братья и сестры, дед, бабка, внуки, а также супруг (супруг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действия психологического характера - воздействие на психику гражданина Республики Беларусь, иностранного гражданина и лица без гражданства (далее, если не определено иное, - гражданин) посредством угрозы, унижения чести и достоинства, совершения иных аморальных действий, которые объективно дают основания гражданину опасаться за свою безопасность или безопасность близких ему лиц;</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действия сексуального характера - посягательство на половую свободу или половую неприкосновеннос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действия физического характера - причинение телесного повреждения, боли, мучений, нанесение побоев;</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домашнее насилие - умышленные противоправные либо аморальные действия физического, психологического или сексуального характера близких родственников, бывших супругов, граждан, имеющих общего ребенка (детей), либо иных граждан, которые проживают (проживали) совместно и ведут (вели) общее хозяйство, по отношению друг к другу, причиняющие физические и (или) психические страд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индивидуальная профилактика правонарушений - деятельность субъектов профилактики правонарушений по оказанию корректирующего воздействия на гражданина в целях недопущения совершения правонарушений, осуществляемая в соответствии с настоящим Законом и другими актами законодательст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бщая профилактика правонарушений - деятельность субъектов профилактики правонарушений по выявлению причин правонарушений и условий, способствующих их совершению, и принятию мер по их устранению, воздействию на социальные процессы и явления в целях недопущения противоправного поведения граждан, осуществляемая в соответствии с настоящим Законом и другими актами законодательст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lastRenderedPageBreak/>
        <w:t>пострадавший от домашнего насилия - гражданин, которому в результате совершения домашнего насилия причинены физические и (или) психические страд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равонарушение - противоправное виновное действие (бездействие), за совершение которого предусмотрена уголовная или административная ответственнос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офилактика правонарушений - деятельность по применению мер общей и (или) индивидуальной профилактики правонарушений субъектами профилактики правонарушений в соответствии с настоящим Законом и другими актами законодательст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рофилактическое мероприятие - совокупность действий субъекта профилактики правонарушений, организованных и проводимых им в рамках общей и (или) индивидуальной профилактики правонарушени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пределения иных терминов содержатся в отдельных статьях настоящего Закон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b/>
          <w:bCs/>
          <w:color w:val="242424"/>
          <w:sz w:val="27"/>
          <w:lang w:eastAsia="ru-RU"/>
        </w:rPr>
        <w:t>Статья 2. Сфера действия настоящего Закон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Настоящий Закон регулирует общественные отношения, возникающие при осуществлении профилактики правонарушений, если иное не предусмотрено частью второй настоящей стать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офилактика правонарушений при ведении уголовного и административного процессов, исполнении наказания и иных мер уголовной ответственности осуществляется в соответствии с другими законодательными актам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Профилактика правонарушений, совершаемых несовершеннолетними, осуществляется в соответствии с </w:t>
      </w:r>
      <w:r w:rsidRPr="00D21028">
        <w:rPr>
          <w:rFonts w:ascii="Times New Roman" w:eastAsia="Times New Roman" w:hAnsi="Times New Roman" w:cs="Times New Roman"/>
          <w:color w:val="0B8FA6"/>
          <w:sz w:val="27"/>
          <w:lang w:eastAsia="ru-RU"/>
        </w:rPr>
        <w:t>Законом</w:t>
      </w:r>
      <w:r w:rsidRPr="00D21028">
        <w:rPr>
          <w:rFonts w:ascii="Times New Roman" w:eastAsia="Times New Roman" w:hAnsi="Times New Roman" w:cs="Times New Roman"/>
          <w:color w:val="242424"/>
          <w:sz w:val="27"/>
          <w:lang w:eastAsia="ru-RU"/>
        </w:rPr>
        <w:t> Республики Беларусь от 31 мая 2003 г. N 200-З "Об основах системы профилактики безнадзорности и правонарушений несовершеннолетних".</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Граждане принимают участие в деятельности по профилактике правонарушений в соответствии с </w:t>
      </w:r>
      <w:r w:rsidRPr="00D21028">
        <w:rPr>
          <w:rFonts w:ascii="Times New Roman" w:eastAsia="Times New Roman" w:hAnsi="Times New Roman" w:cs="Times New Roman"/>
          <w:color w:val="0B8FA6"/>
          <w:sz w:val="27"/>
          <w:lang w:eastAsia="ru-RU"/>
        </w:rPr>
        <w:t>Законом</w:t>
      </w:r>
      <w:r w:rsidRPr="00D21028">
        <w:rPr>
          <w:rFonts w:ascii="Times New Roman" w:eastAsia="Times New Roman" w:hAnsi="Times New Roman" w:cs="Times New Roman"/>
          <w:color w:val="242424"/>
          <w:sz w:val="27"/>
          <w:lang w:eastAsia="ru-RU"/>
        </w:rPr>
        <w:t> Республики Беларусь от 26 июня 2003 г. N 214-З "Об участии граждан в охране правопорядка", настоящим Законом и другими актами законодательства.</w:t>
      </w:r>
    </w:p>
    <w:p w:rsidR="00D21028" w:rsidRPr="00D21028" w:rsidRDefault="00D21028" w:rsidP="00D21028">
      <w:pPr>
        <w:spacing w:after="0" w:line="353" w:lineRule="atLeast"/>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b/>
          <w:bCs/>
          <w:color w:val="242424"/>
          <w:sz w:val="27"/>
          <w:lang w:eastAsia="ru-RU"/>
        </w:rPr>
        <w:t>Статья 3. Правовое регулирование отношений в сфере профилактики правонарушени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тношения в сфере профилактики правонарушений регулируются законодательством в сфере профилактики правонарушений, а также международными договорами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lastRenderedPageBreak/>
        <w:t xml:space="preserve">Законодательство в сфере профилактики правонарушений основывается на </w:t>
      </w:r>
      <w:r w:rsidRPr="00D21028">
        <w:rPr>
          <w:rFonts w:ascii="Times New Roman" w:eastAsia="Times New Roman" w:hAnsi="Times New Roman" w:cs="Times New Roman"/>
          <w:color w:val="0B8FA6"/>
          <w:sz w:val="27"/>
          <w:lang w:eastAsia="ru-RU"/>
        </w:rPr>
        <w:t>Конституции</w:t>
      </w:r>
      <w:r w:rsidRPr="00D21028">
        <w:rPr>
          <w:rFonts w:ascii="Times New Roman" w:eastAsia="Times New Roman" w:hAnsi="Times New Roman" w:cs="Times New Roman"/>
          <w:color w:val="242424"/>
          <w:sz w:val="27"/>
          <w:lang w:eastAsia="ru-RU"/>
        </w:rPr>
        <w:t> Республики Беларусь и состоит из настоящего Закона и других актов законодательст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2. </w:t>
      </w:r>
      <w:r w:rsidRPr="00D21028">
        <w:rPr>
          <w:rFonts w:ascii="Times New Roman" w:eastAsia="Times New Roman" w:hAnsi="Times New Roman" w:cs="Times New Roman"/>
          <w:color w:val="0B8FA6"/>
          <w:sz w:val="27"/>
          <w:lang w:eastAsia="ru-RU"/>
        </w:rPr>
        <w:t>Статью 4</w:t>
      </w:r>
      <w:r w:rsidRPr="00D21028">
        <w:rPr>
          <w:rFonts w:ascii="Times New Roman" w:eastAsia="Times New Roman" w:hAnsi="Times New Roman" w:cs="Times New Roman"/>
          <w:color w:val="242424"/>
          <w:sz w:val="27"/>
          <w:lang w:eastAsia="ru-RU"/>
        </w:rPr>
        <w:t> дополнить абзацами следующего содерж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сохранения традиционных семейных ценносте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уважения частной жизн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недопустимости рассмотрения обычаев, убеждений, традиций как оправдания правонарушени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иоритета предупредительных мер над мерами ответственност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3. В статье 5:</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абзацы второй</w:t>
      </w:r>
      <w:r w:rsidRPr="00D21028">
        <w:rPr>
          <w:rFonts w:ascii="Times New Roman" w:eastAsia="Times New Roman" w:hAnsi="Times New Roman" w:cs="Times New Roman"/>
          <w:color w:val="242424"/>
          <w:sz w:val="27"/>
          <w:lang w:eastAsia="ru-RU"/>
        </w:rPr>
        <w:t xml:space="preserve"> - </w:t>
      </w:r>
      <w:r w:rsidRPr="00D21028">
        <w:rPr>
          <w:rFonts w:ascii="Times New Roman" w:eastAsia="Times New Roman" w:hAnsi="Times New Roman" w:cs="Times New Roman"/>
          <w:color w:val="0B8FA6"/>
          <w:sz w:val="27"/>
          <w:lang w:eastAsia="ru-RU"/>
        </w:rPr>
        <w:t>девятый</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рганы внутренних дел;</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рганы прокуратуры;</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рганы государственной безопасност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рганы пограничной службы;</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таможенные органы;</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рган государственной охраны;</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рганы Комитета государственного контрол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рганы и подразделения по чрезвычайным ситуация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в </w:t>
      </w:r>
      <w:r w:rsidRPr="00D21028">
        <w:rPr>
          <w:rFonts w:ascii="Times New Roman" w:eastAsia="Times New Roman" w:hAnsi="Times New Roman" w:cs="Times New Roman"/>
          <w:color w:val="0B8FA6"/>
          <w:sz w:val="27"/>
          <w:lang w:eastAsia="ru-RU"/>
        </w:rPr>
        <w:t>абзаце десятом</w:t>
      </w:r>
      <w:r w:rsidRPr="00D21028">
        <w:rPr>
          <w:rFonts w:ascii="Times New Roman" w:eastAsia="Times New Roman" w:hAnsi="Times New Roman" w:cs="Times New Roman"/>
          <w:color w:val="242424"/>
          <w:sz w:val="27"/>
          <w:lang w:eastAsia="ru-RU"/>
        </w:rPr>
        <w:t> слова "дел Республики Беларусь" заменить словом "дел";</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в </w:t>
      </w:r>
      <w:r w:rsidRPr="00D21028">
        <w:rPr>
          <w:rFonts w:ascii="Times New Roman" w:eastAsia="Times New Roman" w:hAnsi="Times New Roman" w:cs="Times New Roman"/>
          <w:color w:val="0B8FA6"/>
          <w:sz w:val="27"/>
          <w:lang w:eastAsia="ru-RU"/>
        </w:rPr>
        <w:t>абзаце двенадцатом</w:t>
      </w:r>
      <w:r w:rsidRPr="00D21028">
        <w:rPr>
          <w:rFonts w:ascii="Times New Roman" w:eastAsia="Times New Roman" w:hAnsi="Times New Roman" w:cs="Times New Roman"/>
          <w:color w:val="242424"/>
          <w:sz w:val="27"/>
          <w:lang w:eastAsia="ru-RU"/>
        </w:rPr>
        <w:t> слова "здравоохранения Республики Беларусь" заменить словом "здравоохране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из </w:t>
      </w:r>
      <w:r w:rsidRPr="00D21028">
        <w:rPr>
          <w:rFonts w:ascii="Times New Roman" w:eastAsia="Times New Roman" w:hAnsi="Times New Roman" w:cs="Times New Roman"/>
          <w:color w:val="0B8FA6"/>
          <w:sz w:val="27"/>
          <w:lang w:eastAsia="ru-RU"/>
        </w:rPr>
        <w:t>абзацев четырнадцатого</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шестнадцатого</w:t>
      </w:r>
      <w:r w:rsidRPr="00D21028">
        <w:rPr>
          <w:rFonts w:ascii="Times New Roman" w:eastAsia="Times New Roman" w:hAnsi="Times New Roman" w:cs="Times New Roman"/>
          <w:color w:val="242424"/>
          <w:sz w:val="27"/>
          <w:lang w:eastAsia="ru-RU"/>
        </w:rPr>
        <w:t xml:space="preserve"> и </w:t>
      </w:r>
      <w:r w:rsidRPr="00D21028">
        <w:rPr>
          <w:rFonts w:ascii="Times New Roman" w:eastAsia="Times New Roman" w:hAnsi="Times New Roman" w:cs="Times New Roman"/>
          <w:color w:val="0B8FA6"/>
          <w:sz w:val="27"/>
          <w:lang w:eastAsia="ru-RU"/>
        </w:rPr>
        <w:t>восемнадцатого</w:t>
      </w:r>
      <w:r w:rsidRPr="00D21028">
        <w:rPr>
          <w:rFonts w:ascii="Times New Roman" w:eastAsia="Times New Roman" w:hAnsi="Times New Roman" w:cs="Times New Roman"/>
          <w:color w:val="242424"/>
          <w:sz w:val="27"/>
          <w:lang w:eastAsia="ru-RU"/>
        </w:rPr>
        <w:t> 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4. Из </w:t>
      </w:r>
      <w:r w:rsidRPr="00D21028">
        <w:rPr>
          <w:rFonts w:ascii="Times New Roman" w:eastAsia="Times New Roman" w:hAnsi="Times New Roman" w:cs="Times New Roman"/>
          <w:color w:val="0B8FA6"/>
          <w:sz w:val="27"/>
          <w:lang w:eastAsia="ru-RU"/>
        </w:rPr>
        <w:t>статьи 6</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абзаца четвертого статьи 8</w:t>
      </w:r>
      <w:r w:rsidRPr="00D21028">
        <w:rPr>
          <w:rFonts w:ascii="Times New Roman" w:eastAsia="Times New Roman" w:hAnsi="Times New Roman" w:cs="Times New Roman"/>
          <w:color w:val="242424"/>
          <w:sz w:val="27"/>
          <w:lang w:eastAsia="ru-RU"/>
        </w:rPr>
        <w:t xml:space="preserve">, </w:t>
      </w:r>
      <w:r w:rsidRPr="00D21028">
        <w:rPr>
          <w:rFonts w:ascii="Times New Roman" w:eastAsia="Times New Roman" w:hAnsi="Times New Roman" w:cs="Times New Roman"/>
          <w:color w:val="0B8FA6"/>
          <w:sz w:val="27"/>
          <w:lang w:eastAsia="ru-RU"/>
        </w:rPr>
        <w:t>части пятой статьи 14</w:t>
      </w:r>
      <w:r w:rsidRPr="00D21028">
        <w:rPr>
          <w:rFonts w:ascii="Times New Roman" w:eastAsia="Times New Roman" w:hAnsi="Times New Roman" w:cs="Times New Roman"/>
          <w:color w:val="242424"/>
          <w:sz w:val="27"/>
          <w:lang w:eastAsia="ru-RU"/>
        </w:rPr>
        <w:t xml:space="preserve"> и </w:t>
      </w:r>
      <w:r w:rsidRPr="00D21028">
        <w:rPr>
          <w:rFonts w:ascii="Times New Roman" w:eastAsia="Times New Roman" w:hAnsi="Times New Roman" w:cs="Times New Roman"/>
          <w:color w:val="0B8FA6"/>
          <w:sz w:val="27"/>
          <w:lang w:eastAsia="ru-RU"/>
        </w:rPr>
        <w:t>части второй статьи 35</w:t>
      </w:r>
      <w:r w:rsidRPr="00D21028">
        <w:rPr>
          <w:rFonts w:ascii="Times New Roman" w:eastAsia="Times New Roman" w:hAnsi="Times New Roman" w:cs="Times New Roman"/>
          <w:color w:val="242424"/>
          <w:sz w:val="27"/>
          <w:lang w:eastAsia="ru-RU"/>
        </w:rPr>
        <w:t> 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5. </w:t>
      </w:r>
      <w:r w:rsidRPr="00D21028">
        <w:rPr>
          <w:rFonts w:ascii="Times New Roman" w:eastAsia="Times New Roman" w:hAnsi="Times New Roman" w:cs="Times New Roman"/>
          <w:color w:val="0B8FA6"/>
          <w:sz w:val="27"/>
          <w:lang w:eastAsia="ru-RU"/>
        </w:rPr>
        <w:t>Абзац седьмой части второй статьи 11</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6. </w:t>
      </w:r>
      <w:r w:rsidRPr="00D21028">
        <w:rPr>
          <w:rFonts w:ascii="Times New Roman" w:eastAsia="Times New Roman" w:hAnsi="Times New Roman" w:cs="Times New Roman"/>
          <w:color w:val="0B8FA6"/>
          <w:sz w:val="27"/>
          <w:lang w:eastAsia="ru-RU"/>
        </w:rPr>
        <w:t>Статью 17</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w:t>
      </w:r>
      <w:r w:rsidRPr="00D21028">
        <w:rPr>
          <w:rFonts w:ascii="Times New Roman" w:eastAsia="Times New Roman" w:hAnsi="Times New Roman" w:cs="Times New Roman"/>
          <w:b/>
          <w:bCs/>
          <w:color w:val="242424"/>
          <w:sz w:val="27"/>
          <w:lang w:eastAsia="ru-RU"/>
        </w:rPr>
        <w:t>Статья 17. Основные профилактические мероприятия по предупреждению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Местные исполнительные и распорядительные органы, органы внутренних дел, органы прокуратуры, органы по труду, занятости и социальной защите, учреждения социального обслуживания, органы управления здравоохранением, государственные организации здравоохранения, органы управления образованием, учреждения образования в сфере предупреждения домашнего насилия в пределах своей компетен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lastRenderedPageBreak/>
        <w:t>принимают меры по формированию негативного отношения общества к домашнему насилию, выявлению и устранению причин и условий, ему способствующих;</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оводят информационно-просветительскую работу по предупреждению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беспечивают подготовку, переподготовку и повышение квалификации специалистов субъектов профилактики правонарушений, в том числе в области межведомственного взаимодейств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рганизуют реализацию (реализуют) образовательных программ обучающих курсов (лекториев, тематических семинаров, практикумов, тренингов, офицерских курсов и иных видов обучающих курсов) для специалистов субъектов профилактики правонарушени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информируют пострадавших от домашнего насилия об организациях, в которых им может быть оказана помощ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оводят отраслевые и межотраслевые исследования состояния, причин и условий распространения домашнего насилия, эффективности законодательства и практики его примене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казывают содействие в проведении бесплатной "горячей линии" по вопросу консультирования пострадавших от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Местные исполнительные и распорядительные органы в сфере предупреждения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беспечивают плановость и системность проведения профилактических мероприятий по предупреждению домашнего насилия, принимают меры по изучению и комплексному реагированию на запросы граждан с учетом местных особенносте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на соответствующей территории создают межведомственные советы по оказанию помощи пострадавшим от домашнего насилия, которые определяют порядок реализации комплекса мер по оказанию помощи пострадавшим от домашнего насилия в рамках протоколов межведомственного взаимодействия в соответствии с примерным положением о межведомственном совете по оказанию помощи пострадавшим от домашнего насилия, утверждаемым Советом Министров Республики Беларусь, и примерной формой протокола межведомственного взаимодействия, устанавливаемой Советом Министров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ри необходимости защищают права пострадавшего от домашнего насилия, признанного судом недееспособным либо ограниченно дееспособным, и представляют его интересы в государственных органах или в суд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способствуют развитию сотрудничества с иными организациями и гражданами в деятельности по предупреждению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 xml:space="preserve">принимают решения о создании государственных организаций, их структурных подразделений по круглосуточному оказанию пострадавшим от </w:t>
      </w:r>
      <w:r w:rsidRPr="00D21028">
        <w:rPr>
          <w:rFonts w:ascii="Times New Roman" w:eastAsia="Times New Roman" w:hAnsi="Times New Roman" w:cs="Times New Roman"/>
          <w:color w:val="242424"/>
          <w:sz w:val="27"/>
          <w:szCs w:val="27"/>
          <w:lang w:eastAsia="ru-RU"/>
        </w:rPr>
        <w:lastRenderedPageBreak/>
        <w:t>домашнего насилия услуг временного приюта, оказанию им социальной, психологической и иной помощи, а также принимают при необходимости в порядке, установленном Советом Министров Республики Беларусь, меры по обеспечению местами временного пребывания граждан, в отношении которых применено защитное предписан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рганизуют в пределах своей компетенции проведение коррекционных програм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существляют учет, обобщение, систематизацию и анализ данных об оказании помощи пострадавшим от домашнего насилия, о мерах, принятых в отношении граждан, совершивших домашнее насил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рганы внутренних дел в сфере предупреждения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существляют прием и рассмотрение заявлений и сообщений о совершении домашнего насилия, принимают меры по его пресечению, осуществляют подготовку материалов для принятия в установленном порядке решений о привлечении граждан, совершивших домашнее насилие, к административной или уголовной ответственности, о признании их ограниченно дееспособным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рганизуют проведение профилактических мероприятий по предупреждению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информируют органы опеки и попечительства о выявлении фактов домашнего насилия в отношении несовершеннолетних, граждан, признанных судом недееспособными либо ограниченно дееспособным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рганизуют в пределах своей компетенции проведение коррекционных програм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существляют учет, обобщение, систематизацию и анализ информации о фактах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рганы прокуратуры в сфере предупреждения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инимают участие в проведении профилактических мероприятий по предупреждению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информируют органы опеки и попечительства о выявлении фактов домашнего насилия в отношении несовершеннолетних, граждан, признанных судом недееспособными либо ограниченно дееспособным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рганы по труду, занятости и социальной защите в сфере предупреждения домашнего насилия осуществляют методическое обеспечение деятельности учреждений социального обслуживания по вопросам предупреждения домашнего насилия и оказания помощи пострадавшим от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Учреждения социального обслуживания в сфере предупреждения домашнего насилия в пределах своей компетенции оказывают социальные услуги пострадавшим от домашнего насилия в порядке и на условиях, предусмотренных законодательством, содействие в получении социальной помощи, социальных гарантий и льгот, других видов помощи, предусмотренных законодательство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lastRenderedPageBreak/>
        <w:t>Органы управления здравоохранением в сфере предупреждения домашнего насилия осуществляют методическое обеспечение деятельности государственных организаций здравоохранения по вопросам предупреждения домашнего насилия и оказания помощи пострадавшим от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рганы управления образованием в сфере предупреждения домашнего насилия осуществляют методическое обеспечение деятельности учреждений образования по вопросам предупреждения домашнего насилия и оказания помощи несовершеннолетни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рганы по труду, занятости и социальной защите, учреждения социального обслуживания, органы управления здравоохранением, государственные организации здравоохранения, органы управления образованием, учреждения образования в сфере предупреждения домашнего насилия в пределах своей компетен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информируют органы внутренних дел и органы опеки и попечительства о выявлении обстоятельств, свидетельствующих о домашнем насилии, совершенном прежде всего в отношении несовершеннолетних, граждан, признанных судом недееспособными либо ограниченно дееспособным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инимают участие в проведении коррекционных программ, профилактических мероприятий по предупреждению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существляют учет, обобщение, систематизацию и анализ данных об оказании помощи либо социальных услуг пострадавшим от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Иные организации в сфере предупреждения домашнего насилия имеют право в соответствии с законодательством и их уставам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ринимать участие в проведении коррекционных программ, профилактических мероприятий по предупреждению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казывать услуги временного приюта пострадавшим от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казывать социальную, психологическую, юридическую и иную помощь пострадавшим от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рганизовывать проведение бесплатной "горячей линии" по вопросу консультирования пострадавших от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роводить иные профилактические мероприятия по предупреждению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7. </w:t>
      </w:r>
      <w:r w:rsidRPr="00D21028">
        <w:rPr>
          <w:rFonts w:ascii="Times New Roman" w:eastAsia="Times New Roman" w:hAnsi="Times New Roman" w:cs="Times New Roman"/>
          <w:color w:val="0B8FA6"/>
          <w:sz w:val="27"/>
          <w:lang w:eastAsia="ru-RU"/>
        </w:rPr>
        <w:t>Часть четвертую статьи 18</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Государственные организации здравоохранения в установленном порядке обеспечивают оказание медицинской помощи гражданам, страдающим психическими и (или) поведенческими расстройствами, вызванными употреблением алкоголя, потреблением наркотических средств, психотропных веществ, их аналогов, токсических или других одурманивающих веществ.".</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8. Статью 23 после </w:t>
      </w:r>
      <w:r w:rsidRPr="00D21028">
        <w:rPr>
          <w:rFonts w:ascii="Times New Roman" w:eastAsia="Times New Roman" w:hAnsi="Times New Roman" w:cs="Times New Roman"/>
          <w:color w:val="0B8FA6"/>
          <w:sz w:val="27"/>
          <w:lang w:eastAsia="ru-RU"/>
        </w:rPr>
        <w:t>абзаца пятого</w:t>
      </w:r>
      <w:r w:rsidRPr="00D21028">
        <w:rPr>
          <w:rFonts w:ascii="Times New Roman" w:eastAsia="Times New Roman" w:hAnsi="Times New Roman" w:cs="Times New Roman"/>
          <w:color w:val="242424"/>
          <w:sz w:val="27"/>
          <w:lang w:eastAsia="ru-RU"/>
        </w:rPr>
        <w:t> дополнить абзацем следующего содерж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коррекционная программ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lastRenderedPageBreak/>
        <w:t xml:space="preserve">9. В </w:t>
      </w:r>
      <w:r w:rsidRPr="00D21028">
        <w:rPr>
          <w:rFonts w:ascii="Times New Roman" w:eastAsia="Times New Roman" w:hAnsi="Times New Roman" w:cs="Times New Roman"/>
          <w:color w:val="0B8FA6"/>
          <w:sz w:val="27"/>
          <w:lang w:eastAsia="ru-RU"/>
        </w:rPr>
        <w:t>части второй статьи 24</w:t>
      </w:r>
      <w:r w:rsidRPr="00D21028">
        <w:rPr>
          <w:rFonts w:ascii="Times New Roman" w:eastAsia="Times New Roman" w:hAnsi="Times New Roman" w:cs="Times New Roman"/>
          <w:color w:val="242424"/>
          <w:sz w:val="27"/>
          <w:lang w:eastAsia="ru-RU"/>
        </w:rPr>
        <w:t>:</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абзац третий</w:t>
      </w:r>
      <w:r w:rsidRPr="00D21028">
        <w:rPr>
          <w:rFonts w:ascii="Times New Roman" w:eastAsia="Times New Roman" w:hAnsi="Times New Roman" w:cs="Times New Roman"/>
          <w:color w:val="242424"/>
          <w:sz w:val="27"/>
          <w:lang w:eastAsia="ru-RU"/>
        </w:rPr>
        <w:t> после слова "жизни" дополнить словами "привели к совершению правонарушения ил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абзац четвертый</w:t>
      </w:r>
      <w:r w:rsidRPr="00D21028">
        <w:rPr>
          <w:rFonts w:ascii="Times New Roman" w:eastAsia="Times New Roman" w:hAnsi="Times New Roman" w:cs="Times New Roman"/>
          <w:color w:val="242424"/>
          <w:sz w:val="27"/>
          <w:lang w:eastAsia="ru-RU"/>
        </w:rPr>
        <w:t>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10. В </w:t>
      </w:r>
      <w:r w:rsidRPr="00D21028">
        <w:rPr>
          <w:rFonts w:ascii="Times New Roman" w:eastAsia="Times New Roman" w:hAnsi="Times New Roman" w:cs="Times New Roman"/>
          <w:color w:val="0B8FA6"/>
          <w:sz w:val="27"/>
          <w:lang w:eastAsia="ru-RU"/>
        </w:rPr>
        <w:t>статье 25</w:t>
      </w:r>
      <w:r w:rsidRPr="00D21028">
        <w:rPr>
          <w:rFonts w:ascii="Times New Roman" w:eastAsia="Times New Roman" w:hAnsi="Times New Roman" w:cs="Times New Roman"/>
          <w:color w:val="242424"/>
          <w:sz w:val="27"/>
          <w:lang w:eastAsia="ru-RU"/>
        </w:rPr>
        <w:t>:</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второе предложение части второй</w:t>
      </w:r>
      <w:r w:rsidRPr="00D21028">
        <w:rPr>
          <w:rFonts w:ascii="Times New Roman" w:eastAsia="Times New Roman" w:hAnsi="Times New Roman" w:cs="Times New Roman"/>
          <w:color w:val="242424"/>
          <w:sz w:val="27"/>
          <w:lang w:eastAsia="ru-RU"/>
        </w:rPr>
        <w:t xml:space="preserve"> изложить в следующей редакции: "Вызов осуществляется в письменной форме, телефонограммой или телеграммой, </w:t>
      </w:r>
      <w:proofErr w:type="spellStart"/>
      <w:r w:rsidRPr="00D21028">
        <w:rPr>
          <w:rFonts w:ascii="Times New Roman" w:eastAsia="Times New Roman" w:hAnsi="Times New Roman" w:cs="Times New Roman"/>
          <w:color w:val="242424"/>
          <w:sz w:val="27"/>
          <w:lang w:eastAsia="ru-RU"/>
        </w:rPr>
        <w:t>СМС-сообщением</w:t>
      </w:r>
      <w:proofErr w:type="spellEnd"/>
      <w:r w:rsidRPr="00D21028">
        <w:rPr>
          <w:rFonts w:ascii="Times New Roman" w:eastAsia="Times New Roman" w:hAnsi="Times New Roman" w:cs="Times New Roman"/>
          <w:color w:val="242424"/>
          <w:sz w:val="27"/>
          <w:lang w:eastAsia="ru-RU"/>
        </w:rPr>
        <w:t>, с использованием факсимильной связи, глобальной компьютерной сети Интернет, в том числе электронной почты, а также иных средств связи, обеспечивающих фиксирование вызо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часть третью</w:t>
      </w:r>
      <w:r w:rsidRPr="00D21028">
        <w:rPr>
          <w:rFonts w:ascii="Times New Roman" w:eastAsia="Times New Roman" w:hAnsi="Times New Roman" w:cs="Times New Roman"/>
          <w:color w:val="242424"/>
          <w:sz w:val="27"/>
          <w:lang w:eastAsia="ru-RU"/>
        </w:rPr>
        <w:t> после слова "жизни" дополнить словами "привели к совершению правонарушения ил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части четвертую</w:t>
      </w:r>
      <w:r w:rsidRPr="00D21028">
        <w:rPr>
          <w:rFonts w:ascii="Times New Roman" w:eastAsia="Times New Roman" w:hAnsi="Times New Roman" w:cs="Times New Roman"/>
          <w:color w:val="242424"/>
          <w:sz w:val="27"/>
          <w:lang w:eastAsia="ru-RU"/>
        </w:rPr>
        <w:t xml:space="preserve"> и </w:t>
      </w:r>
      <w:r w:rsidRPr="00D21028">
        <w:rPr>
          <w:rFonts w:ascii="Times New Roman" w:eastAsia="Times New Roman" w:hAnsi="Times New Roman" w:cs="Times New Roman"/>
          <w:color w:val="0B8FA6"/>
          <w:sz w:val="27"/>
          <w:lang w:eastAsia="ru-RU"/>
        </w:rPr>
        <w:t>восьмую</w:t>
      </w:r>
      <w:r w:rsidRPr="00D21028">
        <w:rPr>
          <w:rFonts w:ascii="Times New Roman" w:eastAsia="Times New Roman" w:hAnsi="Times New Roman" w:cs="Times New Roman"/>
          <w:color w:val="242424"/>
          <w:sz w:val="27"/>
          <w:lang w:eastAsia="ru-RU"/>
        </w:rPr>
        <w:t> исключить.</w:t>
      </w:r>
    </w:p>
    <w:p w:rsidR="00D21028" w:rsidRPr="00D21028" w:rsidRDefault="00D21028" w:rsidP="00D21028">
      <w:pPr>
        <w:spacing w:after="0" w:line="240" w:lineRule="auto"/>
        <w:rPr>
          <w:rFonts w:ascii="Times New Roman" w:eastAsia="Times New Roman" w:hAnsi="Times New Roman" w:cs="Times New Roman"/>
          <w:sz w:val="24"/>
          <w:szCs w:val="24"/>
          <w:lang w:eastAsia="ru-RU"/>
        </w:rPr>
      </w:pPr>
      <w:r w:rsidRPr="00D21028">
        <w:rPr>
          <w:rFonts w:ascii="Times New Roman" w:eastAsia="Times New Roman" w:hAnsi="Times New Roman" w:cs="Times New Roman"/>
          <w:color w:val="242424"/>
          <w:sz w:val="27"/>
          <w:lang w:eastAsia="ru-RU"/>
        </w:rPr>
        <w:t xml:space="preserve">11. </w:t>
      </w:r>
      <w:r w:rsidRPr="00D21028">
        <w:rPr>
          <w:rFonts w:ascii="Times New Roman" w:eastAsia="Times New Roman" w:hAnsi="Times New Roman" w:cs="Times New Roman"/>
          <w:color w:val="0B8FA6"/>
          <w:sz w:val="27"/>
          <w:lang w:eastAsia="ru-RU"/>
        </w:rPr>
        <w:t>Статью 26</w:t>
      </w:r>
      <w:r w:rsidRPr="00D21028">
        <w:rPr>
          <w:rFonts w:ascii="Times New Roman" w:eastAsia="Times New Roman" w:hAnsi="Times New Roman" w:cs="Times New Roman"/>
          <w:sz w:val="24"/>
          <w:szCs w:val="24"/>
          <w:lang w:eastAsia="ru-RU"/>
        </w:rPr>
        <w:t> </w:t>
      </w:r>
      <w:r w:rsidRPr="00D21028">
        <w:rPr>
          <w:rFonts w:ascii="Times New Roman" w:eastAsia="Times New Roman" w:hAnsi="Times New Roman" w:cs="Times New Roman"/>
          <w:color w:val="242424"/>
          <w:sz w:val="27"/>
          <w:lang w:eastAsia="ru-RU"/>
        </w:rPr>
        <w:t>изложить в следующей редакции:</w:t>
      </w:r>
      <w:r w:rsidRPr="00D21028">
        <w:rPr>
          <w:rFonts w:ascii="Times New Roman" w:eastAsia="Times New Roman" w:hAnsi="Times New Roman" w:cs="Times New Roman"/>
          <w:sz w:val="27"/>
          <w:szCs w:val="27"/>
          <w:lang w:eastAsia="ru-RU"/>
        </w:rPr>
        <w:br/>
      </w:r>
      <w:r w:rsidRPr="00D21028">
        <w:rPr>
          <w:rFonts w:ascii="Times New Roman" w:eastAsia="Times New Roman" w:hAnsi="Times New Roman" w:cs="Times New Roman"/>
          <w:sz w:val="27"/>
          <w:szCs w:val="27"/>
          <w:lang w:eastAsia="ru-RU"/>
        </w:rPr>
        <w:br/>
        <w:t>Из документа: Закон Республики Беларусь от 06.01.2022 N 151-З "Об изменении законов по вопросам профилактики правонарушений"</w:t>
      </w:r>
    </w:p>
    <w:p w:rsidR="00D21028" w:rsidRPr="00D21028" w:rsidRDefault="00D21028" w:rsidP="00D21028">
      <w:pPr>
        <w:spacing w:after="0" w:line="240" w:lineRule="auto"/>
        <w:rPr>
          <w:rFonts w:ascii="Times New Roman" w:eastAsia="Times New Roman" w:hAnsi="Times New Roman" w:cs="Times New Roman"/>
          <w:sz w:val="24"/>
          <w:szCs w:val="24"/>
          <w:lang w:eastAsia="ru-RU"/>
        </w:rPr>
      </w:pPr>
      <w:r w:rsidRPr="00D21028">
        <w:rPr>
          <w:rFonts w:ascii="Times New Roman" w:eastAsia="Times New Roman" w:hAnsi="Times New Roman" w:cs="Times New Roman"/>
          <w:sz w:val="27"/>
          <w:szCs w:val="27"/>
          <w:lang w:eastAsia="ru-RU"/>
        </w:rPr>
        <w:br/>
        <w:t xml:space="preserve">Открыть фрагмент документа в </w:t>
      </w:r>
      <w:hyperlink r:id="rId5" w:anchor="M100189" w:history="1">
        <w:proofErr w:type="spellStart"/>
        <w:r w:rsidRPr="00D21028">
          <w:rPr>
            <w:rFonts w:ascii="Times New Roman" w:eastAsia="Times New Roman" w:hAnsi="Times New Roman" w:cs="Times New Roman"/>
            <w:color w:val="0000FF"/>
            <w:sz w:val="27"/>
            <w:lang w:eastAsia="ru-RU"/>
          </w:rPr>
          <w:t>ilex</w:t>
        </w:r>
        <w:proofErr w:type="spellEnd"/>
      </w:hyperlink>
    </w:p>
    <w:p w:rsidR="000A6FEF" w:rsidRDefault="000A6FEF"/>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w:t>
      </w:r>
      <w:r w:rsidRPr="00D21028">
        <w:rPr>
          <w:rFonts w:ascii="Times New Roman" w:eastAsia="Times New Roman" w:hAnsi="Times New Roman" w:cs="Times New Roman"/>
          <w:b/>
          <w:bCs/>
          <w:color w:val="242424"/>
          <w:sz w:val="27"/>
          <w:lang w:eastAsia="ru-RU"/>
        </w:rPr>
        <w:t>Статья 26. Официальное предупрежден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фициальное предупреждение - письменное разъяснение гражданину о недопустимости подготовки или совершения правонарушений в целях предупреждения совершения им правонарушени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фициальное предупреждение выносится гражданину, в отношении которого получены сведения о совершении деяний, которые могут создать угрозу национальной безопасности, причинить вред государственным или общественным интересам, правам, свободам и законным интересам других граждан или привести к совершению преступле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Суд, орган, ведущий административный процесс, орган уголовного преследования в пятидневный срок направляют в органы государственной безопасности, органы пограничной службы, таможенные органы с учетом их компетенции сведения, предусмотренные частью второй настоящей стать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12. В </w:t>
      </w:r>
      <w:r w:rsidRPr="00D21028">
        <w:rPr>
          <w:rFonts w:ascii="Times New Roman" w:eastAsia="Times New Roman" w:hAnsi="Times New Roman" w:cs="Times New Roman"/>
          <w:color w:val="0B8FA6"/>
          <w:sz w:val="27"/>
          <w:lang w:eastAsia="ru-RU"/>
        </w:rPr>
        <w:t>статье 27</w:t>
      </w:r>
      <w:r w:rsidRPr="00D21028">
        <w:rPr>
          <w:rFonts w:ascii="Times New Roman" w:eastAsia="Times New Roman" w:hAnsi="Times New Roman" w:cs="Times New Roman"/>
          <w:color w:val="242424"/>
          <w:sz w:val="27"/>
          <w:lang w:eastAsia="ru-RU"/>
        </w:rPr>
        <w:t>:</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часть первую</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Руководитель органа внутренних дел, органа государственной безопасности, органа пограничной службы, таможенного органа или его заместитель, должностное лицо субъекта профилактики правонарушений, рассматривающего дело об административном правонарушении, в течение десяти дней после получения сведений о совершении деяний, которые могут </w:t>
      </w:r>
      <w:r w:rsidRPr="00D21028">
        <w:rPr>
          <w:rFonts w:ascii="Times New Roman" w:eastAsia="Times New Roman" w:hAnsi="Times New Roman" w:cs="Times New Roman"/>
          <w:color w:val="242424"/>
          <w:sz w:val="27"/>
          <w:lang w:eastAsia="ru-RU"/>
        </w:rPr>
        <w:lastRenderedPageBreak/>
        <w:t>создать угрозу национальной безопасности, причинить вред государственным или общественным интересам, правам, свободам и законным интересам других граждан или привести к совершению преступления, в отношении граждан, указанных в части второй статьи 26 настоящего Закона, выносят таким гражданам официальное предупрежден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второе предложение части второй</w:t>
      </w:r>
      <w:r w:rsidRPr="00D21028">
        <w:rPr>
          <w:rFonts w:ascii="Times New Roman" w:eastAsia="Times New Roman" w:hAnsi="Times New Roman" w:cs="Times New Roman"/>
          <w:color w:val="242424"/>
          <w:sz w:val="27"/>
          <w:lang w:eastAsia="ru-RU"/>
        </w:rPr>
        <w:t xml:space="preserve"> изложить в следующей редакции: "Вызов осуществляется в письменной форме, телефонограммой или телеграммой, </w:t>
      </w:r>
      <w:proofErr w:type="spellStart"/>
      <w:r w:rsidRPr="00D21028">
        <w:rPr>
          <w:rFonts w:ascii="Times New Roman" w:eastAsia="Times New Roman" w:hAnsi="Times New Roman" w:cs="Times New Roman"/>
          <w:color w:val="242424"/>
          <w:sz w:val="27"/>
          <w:lang w:eastAsia="ru-RU"/>
        </w:rPr>
        <w:t>СМС-сообщением</w:t>
      </w:r>
      <w:proofErr w:type="spellEnd"/>
      <w:r w:rsidRPr="00D21028">
        <w:rPr>
          <w:rFonts w:ascii="Times New Roman" w:eastAsia="Times New Roman" w:hAnsi="Times New Roman" w:cs="Times New Roman"/>
          <w:color w:val="242424"/>
          <w:sz w:val="27"/>
          <w:lang w:eastAsia="ru-RU"/>
        </w:rPr>
        <w:t>, с использованием факсимильной связи, глобальной компьютерной сети Интернет, в том числе электронной почты, а также иных средств связи, обеспечивающих фиксирование вызо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в </w:t>
      </w:r>
      <w:r w:rsidRPr="00D21028">
        <w:rPr>
          <w:rFonts w:ascii="Times New Roman" w:eastAsia="Times New Roman" w:hAnsi="Times New Roman" w:cs="Times New Roman"/>
          <w:color w:val="0B8FA6"/>
          <w:sz w:val="27"/>
          <w:lang w:eastAsia="ru-RU"/>
        </w:rPr>
        <w:t>части третьей</w:t>
      </w:r>
      <w:r w:rsidRPr="00D21028">
        <w:rPr>
          <w:rFonts w:ascii="Times New Roman" w:eastAsia="Times New Roman" w:hAnsi="Times New Roman" w:cs="Times New Roman"/>
          <w:color w:val="242424"/>
          <w:sz w:val="27"/>
          <w:lang w:eastAsia="ru-RU"/>
        </w:rPr>
        <w:t> слова "оригинале официального предупреждения" и "оригинал официального предупреждения" заменить соответственно словами "официальном предупреждении" и "официальное предупрежден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в </w:t>
      </w:r>
      <w:r w:rsidRPr="00D21028">
        <w:rPr>
          <w:rFonts w:ascii="Times New Roman" w:eastAsia="Times New Roman" w:hAnsi="Times New Roman" w:cs="Times New Roman"/>
          <w:color w:val="0B8FA6"/>
          <w:sz w:val="27"/>
          <w:lang w:eastAsia="ru-RU"/>
        </w:rPr>
        <w:t>части четвертой</w:t>
      </w:r>
      <w:r w:rsidRPr="00D21028">
        <w:rPr>
          <w:rFonts w:ascii="Times New Roman" w:eastAsia="Times New Roman" w:hAnsi="Times New Roman" w:cs="Times New Roman"/>
          <w:color w:val="242424"/>
          <w:sz w:val="27"/>
          <w:lang w:eastAsia="ru-RU"/>
        </w:rPr>
        <w:t> слово "утверждается" заменить словом "устанавливаетс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 xml:space="preserve">13. </w:t>
      </w:r>
      <w:r w:rsidRPr="00D21028">
        <w:rPr>
          <w:rFonts w:ascii="Times New Roman" w:eastAsia="Times New Roman" w:hAnsi="Times New Roman" w:cs="Times New Roman"/>
          <w:color w:val="0B8FA6"/>
          <w:sz w:val="27"/>
          <w:lang w:eastAsia="ru-RU"/>
        </w:rPr>
        <w:t>Статью 28</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w:t>
      </w:r>
      <w:r w:rsidRPr="00D21028">
        <w:rPr>
          <w:rFonts w:ascii="Times New Roman" w:eastAsia="Times New Roman" w:hAnsi="Times New Roman" w:cs="Times New Roman"/>
          <w:b/>
          <w:bCs/>
          <w:color w:val="242424"/>
          <w:sz w:val="27"/>
          <w:lang w:eastAsia="ru-RU"/>
        </w:rPr>
        <w:t>Статья 28. Профилактический учет</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рофилактический учет - наблюдение за поведением гражданина, в отношении которого принято решение об осуществлении профилактического учета, в целях предупреждения с его стороны подготовки или совершения правонарушений и оказания на него профилактического воздейств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офилактический учет осуществляется в отношении гражданин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совершившего домашнее насилие и в связи с этим привлеченного к административной ответственности за умышленное причинение телесного повреждения и иные насильственные действия либо нарушение защитного предпис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совершившего домашнее насилие и в отношении которого в связи с этим проводится проверка в соответствии с требованиями уголовно-процессуального законодательства либо возбуждено уголовное дело о преступлении против жизни и здоровья, половой неприкосновенности или половой свободы либо личной свободы, чести и достоинст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тбывшего полностью основное и дополнительное наказание, а также в отношении которого прекращено применение принудительных мер воспитательного характера в связи с достижением осужденным совершеннолетнего возраста, за исключением граждан, за которыми установлен превентивный надзор либо осуществляется профилактическое наблюден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в отношении которого получены сведения о совершении деяний, которые могут создать угрозу национальной безопасности, причинить вред государственным или общественным интересам, правам, свободам и законным интересам других граждан или привести к совершению преступле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lastRenderedPageBreak/>
        <w:t>Суд, органы и учреждения, исполняющие наказание и иные меры уголовной ответственности, направляют документы об освобождении от отбывания наказания, о прекращении применения принудительных мер воспитательного характера, об уплате штрафа гражданами, указанными в абзаце четвертом части второй настоящей статьи, в день освобождения этих граждан (за десять дней до их освобождения - при освобождении по отбытии срока наказания, назначенного по приговору суда), прекращения применения принудительных мер воспитательного характера, уплаты штрафа в органы внутренних дел по избранному ими месту жительст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14. В статье 29:</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части перво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абзаце втором</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о "шестом" заменить словом "четверто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абзаце третьем</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о "седьмом" заменить словом "пято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часть вторую</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Решение об осуществлении профилактического учета принимается руководителем субъекта профилактики правонарушений или его заместителем в течение десяти дней с момента возникновения оснований, указанных в части второй статьи 28 настоящего Закон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торое предложение части третье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 xml:space="preserve">изложить в следующей редакции: "Вызов осуществляется в письменной форме, телефонограммой или телеграммой, </w:t>
      </w:r>
      <w:proofErr w:type="spellStart"/>
      <w:r w:rsidRPr="00D21028">
        <w:rPr>
          <w:rFonts w:ascii="Times New Roman" w:eastAsia="Times New Roman" w:hAnsi="Times New Roman" w:cs="Times New Roman"/>
          <w:color w:val="242424"/>
          <w:sz w:val="27"/>
          <w:szCs w:val="27"/>
          <w:lang w:eastAsia="ru-RU"/>
        </w:rPr>
        <w:t>СМС-сообщением</w:t>
      </w:r>
      <w:proofErr w:type="spellEnd"/>
      <w:r w:rsidRPr="00D21028">
        <w:rPr>
          <w:rFonts w:ascii="Times New Roman" w:eastAsia="Times New Roman" w:hAnsi="Times New Roman" w:cs="Times New Roman"/>
          <w:color w:val="242424"/>
          <w:sz w:val="27"/>
          <w:szCs w:val="27"/>
          <w:lang w:eastAsia="ru-RU"/>
        </w:rPr>
        <w:t>, с использованием факсимильной связи, глобальной компьютерной сети Интернет, в том числе электронной почты, а также иных средств связи, обеспечивающих фиксирование вызо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части четвертую</w:t>
      </w:r>
      <w:r w:rsidRPr="00D21028">
        <w:rPr>
          <w:rFonts w:ascii="Times New Roman" w:eastAsia="Times New Roman" w:hAnsi="Times New Roman" w:cs="Times New Roman"/>
          <w:color w:val="242424"/>
          <w:sz w:val="27"/>
          <w:lang w:eastAsia="ru-RU"/>
        </w:rPr>
        <w:t xml:space="preserve"> и </w:t>
      </w:r>
      <w:r w:rsidRPr="00D21028">
        <w:rPr>
          <w:rFonts w:ascii="Times New Roman" w:eastAsia="Times New Roman" w:hAnsi="Times New Roman" w:cs="Times New Roman"/>
          <w:color w:val="0B8FA6"/>
          <w:sz w:val="27"/>
          <w:lang w:eastAsia="ru-RU"/>
        </w:rPr>
        <w:t>пятую</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Должностное лицо органа внутренних дел, органа государственной безопасности, органа пограничной службы, таможенного органа объявляет решение об осуществлении профилактического учета гражданину, в отношении которого оно принято, вручает ему копию этого решения и разъясняет его права и обязанности, предусмотренные статьей 32 настоящего Закона. Если гражданин не явился по вызову, копия указанного решения может быть вручена этому гражданину по его месту жительства или месту пребывания, учебы, работы или в ином месте, определенном должностным лицом органа внутренних дел, органа государственной безопасности, органа пограничной службы, таможенного органа. О получении копии решения об осуществлении профилактического учета и разъяснении прав и обязанностей в этом решении делается соответствующая запись гражданином, в отношении которого оно принято, и должностным лицом, вручившим копию названного решения и разъяснившим права и обязанности. В случае, если гражданин отказался подписать решение об осуществлении профилактического учета, должностное лицо, вручившее его копию, делает об этом запись в указанном решен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Решение об осуществлении профилактического учета вступает в силу:</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lastRenderedPageBreak/>
        <w:t>с момента вручения гражданину, в отношении которого оно принято, копии этого решения - при возникновении оснований, указанных в абзацах втором, третьем и пятом части второй статьи 28 настоящего Закон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с момента принятия такого решения - при возникновении оснований, указанных в абзаце четвертом части второй статьи 28 настоящего Закон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осле части пято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дополнить статью частью следующего содерж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день вступления в силу решения об осуществлении профилактического учета субъектом профилактики правонарушений заводится профилактическое дело. Профилактическое дело ведется в электронном виде, а в случае отсутствия такой возможности - в печатном вид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торое предложение части седьмо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дополнить словами ", в иных формах, предусмотренных законодательством о профилактике правонарушени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части восьмо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слова</w:t>
      </w:r>
      <w:r w:rsidRPr="00D21028">
        <w:rPr>
          <w:rFonts w:ascii="Times New Roman" w:eastAsia="Times New Roman" w:hAnsi="Times New Roman" w:cs="Times New Roman"/>
          <w:color w:val="242424"/>
          <w:sz w:val="27"/>
          <w:lang w:eastAsia="ru-RU"/>
        </w:rPr>
        <w:t> "шестой и седьмой" заменить словами "седьмой и восьмо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осле слова</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тражей," дополнить часть словами "отбывания ими административного ареста, нахождения их в лечебно-трудовых профилакториях,";</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из части девято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Республики Беларусь" 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часть десятую</w:t>
      </w:r>
      <w:r w:rsidRPr="00D21028">
        <w:rPr>
          <w:rFonts w:ascii="Times New Roman" w:eastAsia="Times New Roman" w:hAnsi="Times New Roman" w:cs="Times New Roman"/>
          <w:color w:val="242424"/>
          <w:sz w:val="27"/>
          <w:lang w:eastAsia="ru-RU"/>
        </w:rPr>
        <w:t> 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Формы решений об осуществлении профилактического учета и о его прекращении, форма профилактического дела устанавливаются Советом Министров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15. Статьи 30</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и 31</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изложить в следующей редак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w:t>
      </w:r>
      <w:r w:rsidRPr="00D21028">
        <w:rPr>
          <w:rFonts w:ascii="Times New Roman" w:eastAsia="Times New Roman" w:hAnsi="Times New Roman" w:cs="Times New Roman"/>
          <w:b/>
          <w:bCs/>
          <w:color w:val="242424"/>
          <w:sz w:val="27"/>
          <w:lang w:eastAsia="ru-RU"/>
        </w:rPr>
        <w:t>Статья 30. Прекращение осуществления профилактического учет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существление профилактического учета граждан, указанных в абзацах втором и третьем части второй статьи 28 настоящего Закона, прекращается по истечении одного года со дня выявления последнего факта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существление профилактического учета граждан, указанных в абзаце четвертом части второй статьи 28 настоящего Закона, прекращается с момента погашения или снятия судимост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существление профилактического учета граждан, указанных в абзаце пятом части второй статьи 28 настоящего Закона, прекращается в случае отказа лиц от совершения деяний, послуживших основанием для осуществления профилактического учета, а также вследствие устранения угрозы национальной безопасности, причинения вреда государственным или общественным интересам, правам, свободам и законным интересам других граждан.</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существление профилактического учета прекращается до наступления сроков, указанных в частях первой и второй настоящей статьи, в случа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lastRenderedPageBreak/>
        <w:t>прекращения в отношении гражданина дела об административном правонарушении, послужившего основанием для осуществления профилактического учет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екращения предварительного расследования по уголовному делу или уголовного преследования либо принятия решения о прекращении проверки по заявлению или сообщению о преступлении, об отказе в возбуждении уголовного дела, послуживших основанием для осуществления профилактического учет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ступления в законную силу приговора суда об осуждении гражданина к наказаниям, указанным в пунктах 1, 3</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 10 части 1 статьи 48</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Уголовного кодекса Республики Беларусь, либо иным мерам уголовной ответственности в соответствии со статьями 77</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 79</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Уголовного кодекса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изыва гражданина на военную службу;</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ысылки или депортации гражданина из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смерти гражданин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Гражданин, в отношении которого принято решение о прекращении осуществления профилактического учета, письменно уведомляется об этом должностным лицом соответствующего субъекта профилактики правонарушений в течение трех дней после принятия этого решения, за исключением случаев, указанных в абзацах четвертом - седьмом части четвертой настоящей стать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b/>
          <w:bCs/>
          <w:color w:val="242424"/>
          <w:sz w:val="27"/>
          <w:lang w:eastAsia="ru-RU"/>
        </w:rPr>
        <w:t>Статья 31. Защитное предписан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Защитное предписание - установление гражданину, совершившему домашнее насилие, временных запретов на совершение определенных действий и обязанности для защиты жизни и здоровья пострадавшего от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Защитное предписание может применяться к гражданину, совершившему домашнее насилие и в отношении которого в связи с эти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существляется подготовка к рассмотрению дела об административном правонарушении об умышленном причинении телесного повреждения и иных насильственных действиях либо о нарушении защитного предпис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роводится проверка в соответствии с требованиями уголовно-процессуального законодательства либо возбуждено уголовное дело о преступлении против жизни и здоровья, половой неприкосновенности или половой свободы либо личной свободы, чести и достоинст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Защитным предписанием гражданину, в отношении которого оно применено, может быть запрещено:</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 xml:space="preserve">предпринимать попытки выяснять место пребывания пострадавшего (пострадавших) от домашнего насилия, если этот пострадавший (пострадавшие) </w:t>
      </w:r>
      <w:r w:rsidRPr="00D21028">
        <w:rPr>
          <w:rFonts w:ascii="Times New Roman" w:eastAsia="Times New Roman" w:hAnsi="Times New Roman" w:cs="Times New Roman"/>
          <w:color w:val="242424"/>
          <w:sz w:val="27"/>
          <w:szCs w:val="27"/>
          <w:lang w:eastAsia="ru-RU"/>
        </w:rPr>
        <w:lastRenderedPageBreak/>
        <w:t>находится (находятся) в месте, неизвестном гражданину, совершившему домашнее насил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осещать места нахождения пострадавшего (пострадавших) от домашнего насилия, если этот пострадавший (пострадавшие) временно находится (находятся) вне совместного места жительства или места пребыв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бщаться с пострадавшим (пострадавшими) от домашнего насилия, в том числе по телефону, с использованием глобальной компьютерной сети Интернет;</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распоряжаться общей совместной с пострадавшим (пострадавшими) от домашнего насилия собственностью.</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Защитным предписанием гражданину, в отношении которого оно применено, может быть установлена обязанность временно покинуть общее с пострадавшим (пострадавшими) от домашнего насилия жилое помещен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Защитное предписание применяется либо продлевается уполномоченным должностным лицом органа внутренних дел с письменного согласия совершеннолетнего пострадавшего (пострадавших) от домашнего насилия с учетом оценки вероятности продолжения либо повторного совершения домашнего насилия, наступления тяжких либо особо тяжких последствий его совершения, в том числе смерти пострадавшего от домашнего насилия (далее - риск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орядок оценки риска домашнего насилия определяется Министерством внутренних дел по согласованию с Генеральной прокуратуро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ри отсутствии письменного согласия совершеннолетнего пострадавшего (пострадавших) от домашнего насилия, если этот пострадавший (пострадавшие) находится (находятся) в зависимости от гражданина, совершившего домашнее насилие, либо по иным причинам не способен (не способны) самостоятельно защитить свои права и законные интересы, и при высоком уровне риска домашнего насилия защитное предписание применяется руководителем органа внутренних дел или его заместителем по согласованию с соответствующим прокуроро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Защитное предписание незамедлительно объявляется гражданину, в отношении которого оно применено, с вручением копии защитного предписания и разъяснением его прав и обязанностей, предусмотренных статьей 32 настоящего Закона. О получении копии защитного предписания и разъяснении прав и обязанностей в защитном предписании делается соответствующая запись этим гражданином и должностным лицом, вручившим копию защитного предписания и разъяснившим права и обязанности. В случае, если гражданин отказался подписать защитное предписание, должностное лицо, вручившее копию защитного предписания, делает об этом запись в защитном предписан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Защитное предписание вступает в силу с момента его объявления гражданину, в отношении которого оно применено.</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lastRenderedPageBreak/>
        <w:t>Гражданину, в отношении которого применено защитное предписание с установлением обязанности, указанной в части четвертой настоящей статьи, предоставляется возможность взять с собой только личные вещи. Указанный гражданин обязан сообщить должностному лицу органа внутренних дел о своем месте временного пребывания, передать ключи от общего с пострадавшим (пострадавшими) от домашнего насилия жилого помещения для передачи их пострадавшему (одному из пострадавших) от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течение следующего рабочего дня с момента объявления защитного предписания гражданину, в отношении которого оно применено, копии защитного предписания направляются (предоставляются) совершеннолетнему пострадавшему (пострадавшим) от домашнего насилия, а также соответствующему прокурору, в соответствующий местный исполнительный и распорядительный орган для проведения при необходимости профилактических мероприятий по предупреждению домашнего насилия согласно настоящему Закону и другим актам законодательст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Запреты и обязанность, указанные в частях третьей и четвертой настоящей статьи, устанавливаются на срок до пятнадцати суток с момента объявления защитного предписания гражданину, в отношении которого оно применено.</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Решение руководителя органа внутренних дел или его заместителя о продлении защитного предписания на срок до тридцати суток согласовывается с соответствующим прокурором. В решении о продлении защитного предписания должны быть изложены основания и мотивы такого продления. В течение следующего рабочего дня с момента согласования решения о продлении защитного предписания его копия направляется (предоставляется) гражданину, в отношении которого применено защитное предписание, по указанному им месту временного пребывания, что является надлежащим уведомлением, а также совершеннолетнему пострадавшему (пострадавшим) от домашнего насилия, в соответствующий местный исполнительный и распорядительный орган.</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Контроль за соблюдением гражданином, в отношении которого применено защитное предписание, установленных запретов и обязанности, наблюдение за его поведением по месту временного пребывания обеспечиваются органом внутренних дел.</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Действие защитного предписания прекращаетс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о истечении срока, на который оно применено или продлено;</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случае прекращения в отношении гражданина дела об административном правонарушении, послужившего основанием для применения защитного предпис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 xml:space="preserve">в случае прекращения предварительного расследования по уголовному делу или уголовного преследования либо принятия решения о прекращении проверки по заявлению или сообщению о преступлении, об отказе в возбуждении </w:t>
      </w:r>
      <w:r w:rsidRPr="00D21028">
        <w:rPr>
          <w:rFonts w:ascii="Times New Roman" w:eastAsia="Times New Roman" w:hAnsi="Times New Roman" w:cs="Times New Roman"/>
          <w:color w:val="242424"/>
          <w:sz w:val="27"/>
          <w:szCs w:val="27"/>
          <w:lang w:eastAsia="ru-RU"/>
        </w:rPr>
        <w:lastRenderedPageBreak/>
        <w:t>уголовного дела, послуживших основанием для применения защитного предпис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Решение о прекращении защитного предписания может быть принято руководителем органа внутренних дел или его заместителем по заявлению совершеннолетнего пострадавшего (пострадавших) от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Форма защитного предписания и форма решения о продлении защитного предписания устанавливаются Советом Министров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16. Дополнить Закон</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татьями 31-1 - 31-3</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едующего содерж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w:t>
      </w:r>
      <w:r w:rsidRPr="00D21028">
        <w:rPr>
          <w:rFonts w:ascii="Times New Roman" w:eastAsia="Times New Roman" w:hAnsi="Times New Roman" w:cs="Times New Roman"/>
          <w:b/>
          <w:bCs/>
          <w:color w:val="242424"/>
          <w:sz w:val="27"/>
          <w:lang w:eastAsia="ru-RU"/>
        </w:rPr>
        <w:t>Статья 31-1. Коррекционная программ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Коррекционная программа - комплекс мероприятий по оказанию психологической помощи гражданину, совершившему домашнее насилие, направленных на исправление (корректировку) поведения гражданина, формирование у него навыков ненасильственной коммуникации, предотвращение повторного совершения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Основанием для проведения коррекционной программы является рекомендация должностного лица субъекта профилактики правонарушений. Коррекционная программа проводится с согласия гражданина, совершившего домашнее насил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оведение коррекционной программы обеспечивается в соответствии с законодательством в сфере оказания психологической помощи и осуществляется на безвозмездной основ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Местные исполнительные и распорядительные органы, лечебно-трудовые профилактории, учреждения уголовно-исполнительной системы Министерства внутренних дел, иные государственные организации при осуществлении деятельности по оказанию психологической помощи в пределах своей компетенции определяют государственную организацию, иную организацию либо психолога, ответственных за проведение коррекционной программы, привлекаемых к оказанию психологической помощи иных субъектов профилактики правонарушений, о чем информируют гражданина, совершившего домашнее насил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Государственная организация, иная организация либо психолог, ответственные за проведение коррекционной программы, после непосредственного обращения гражданина, совершившего домашнее насилие, составляют документ, определяющий с учетом личности этого гражданина и имеющейся информации о его противоправном поведении комплекс мероприятий по оказанию психологической помощи, место, время, последовательность и сроки их проведения, а также вид, форму и способ оказания психологической помощ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lastRenderedPageBreak/>
        <w:t>С согласия гражданина, совершившего домашнее насилие, и совершеннолетнего пострадавшего от домашнего насилия психологическая помощь может оказываться с участием последнего.</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Для повышения эффективности оказания психологической помощи органами внутренних дел, иными субъектами профилактики правонарушений в пределах своей компетенции государственной организации, иной организации либо психологу, ответственным за проведение коррекционной программы, с согласия гражданина, совершившего домашнее насилие, передаются информация о совершенных им правонарушениях и иные его персональные данны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b/>
          <w:bCs/>
          <w:color w:val="242424"/>
          <w:sz w:val="27"/>
          <w:lang w:eastAsia="ru-RU"/>
        </w:rPr>
        <w:t>Статья 31-2. Согласие о передаче информации о домашнем насил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Согласие о передаче информации о домашнем насилии - свободное, однозначное, информированное выражение воли пострадавшего от домашнего насилия о передаче информации о совершенном в отношении него домашнем насилии и иных его персональных данных, необходимых для защиты пострадавшего от домашнего насилия, оказания ему соответствующими субъектами профилактики правонарушений предусмотренных законодательством помощи и социальных услуг.</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Согласие о передаче информации о домашнем насилии в течение следующего рабочего дня с момента его получения направляется проводящим профилактические мероприятия по предупреждению домашнего насилия субъектам профилактики правонарушений согласно компетенци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Наличие согласия о передаче информации о домашнем насилии либо непосредственное обращение пострадавшего от домашнего насилия к субъекту профилактики правонарушений являются основанием для защиты пострадавшего от домашнего насилия, оказания ему по инициативе соответствующего субъекта профилактики правонарушений помощи и социальных услуг.</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Форма согласия о передаче информации о домашнем насилии устанавливается Советом Министров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b/>
          <w:bCs/>
          <w:color w:val="242424"/>
          <w:sz w:val="27"/>
          <w:lang w:eastAsia="ru-RU"/>
        </w:rPr>
        <w:t>Статья 31-3. Реестр информации о фактах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Реестр информации о фактах домашнего насилия - государственная информационная система, предназначенная для сбора, обработки, регистрации, накопления, сохранения и использования информации о фактах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Функционирование реестра информации о фактах домашнего насилия обеспечивается Министерством внутренних дел, являющимся его владельце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lastRenderedPageBreak/>
        <w:t>Министерство внутренних дел обеспечивает:</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формирование реестра информации о фактах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сохранность и защиту информации о фактах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соблюдение порядка предоставления хранящейся информации о фактах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Иные субъекты профилактики правонарушений, подчиненные Правительству Республики Беларусь, которые проводят профилактические мероприятия по предупреждению домашнего насилия, в пределах своей компетенции обеспечивают регистрацию и передачу информации о фактах домашнего насилия в органы внутренних дел.</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ри регистрации информации о фактах домашнего насилия фиксируютс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наименование субъекта профилактики правонарушений, сведения о должностном лице, дата и основание для внесения информации о факте домашнего насилия в реестр информации о фактах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место, дата, время и обстоятельства совершения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фамилия, собственное имя, отчество (если таковое имеется), место жительства и номер контактного телефона гражданина, сообщившего о факте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идентификационный номер (при наличии), фамилия, собственное имя, отчество (если таковое имеется), число, месяц, год и место рождения, образование, место работы (учебы) и должность служащего (профессия рабочего), место жительства и номер контактного телефона пострадавшего от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идентификационный номер (при наличии), фамилия, собственное имя, отчество (если таковое имеется), число, месяц, год и место рождения, образование, место работы (учебы) и должность служащего (профессия рабочего), место жительства и номер контактного телефона гражданина, совершившего домашнее насили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данные об оказании помощи пострадавшему от домашнего насил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меры, принятые к гражданину, совершившему домашнее насилие, их результат.</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целях формирования реестра информации о фактах домашнего насилия, эффективного применения мер индивидуальной профилактики правонарушений обработка персональных данных осуществляется должностными лицами субъектов профилактики правонарушений, которые проводят профилактические мероприятия по предупреждению домашнего насилия, без согласия субъекта персональных данных с соблюдением требований законодательства о персональных данных.</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 xml:space="preserve">Персональные данные, помещенные в реестр информации о фактах домашнего насилия, хранятся пять лет. По истечении этого срока персональные </w:t>
      </w:r>
      <w:r w:rsidRPr="00D21028">
        <w:rPr>
          <w:rFonts w:ascii="Times New Roman" w:eastAsia="Times New Roman" w:hAnsi="Times New Roman" w:cs="Times New Roman"/>
          <w:color w:val="242424"/>
          <w:sz w:val="27"/>
          <w:szCs w:val="27"/>
          <w:lang w:eastAsia="ru-RU"/>
        </w:rPr>
        <w:lastRenderedPageBreak/>
        <w:t>данные, помещенные в реестр информации о фактах домашнего насилия, удаляютс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опросы функционирования реестра информации о фактах домашнего насилия, не урегулированные настоящим Законом и другими законодательными актами, регулируются в порядке, установленном Советом Министров Республики Беларус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17. В статье 32:</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абзац третий части перво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исклю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в части третьей</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ова "приняты решения об осуществлении профилактического учета" заменить словами "осуществляется индивидуальная профилактика правонарушени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18. Дополнить Закон</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татьей 32-1</w:t>
      </w:r>
      <w:r w:rsidRPr="00D21028">
        <w:rPr>
          <w:rFonts w:ascii="Times New Roman" w:eastAsia="Times New Roman" w:hAnsi="Times New Roman" w:cs="Times New Roman"/>
          <w:color w:val="242424"/>
          <w:sz w:val="27"/>
          <w:lang w:eastAsia="ru-RU"/>
        </w:rPr>
        <w:t> </w:t>
      </w:r>
      <w:r w:rsidRPr="00D21028">
        <w:rPr>
          <w:rFonts w:ascii="Times New Roman" w:eastAsia="Times New Roman" w:hAnsi="Times New Roman" w:cs="Times New Roman"/>
          <w:color w:val="242424"/>
          <w:sz w:val="27"/>
          <w:szCs w:val="27"/>
          <w:lang w:eastAsia="ru-RU"/>
        </w:rPr>
        <w:t>следующего содерж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w:t>
      </w:r>
      <w:r w:rsidRPr="00D21028">
        <w:rPr>
          <w:rFonts w:ascii="Times New Roman" w:eastAsia="Times New Roman" w:hAnsi="Times New Roman" w:cs="Times New Roman"/>
          <w:b/>
          <w:bCs/>
          <w:color w:val="242424"/>
          <w:sz w:val="27"/>
          <w:lang w:eastAsia="ru-RU"/>
        </w:rPr>
        <w:t>Статья 32-1. Права пострадавших от домашнего насилия, иных правонарушени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острадавшие от домашнего насилия, иных правонарушений вне зависимости от регистрации по месту жительства и дачи согласия о передаче информации о домашнем насилии вправе в соответствии с законодательством получит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защиту и оперативное реагирование во всех случаях совершения в отношении них правонарушени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олную и исчерпывающую информацию о видах оказываемой в пределах компетенции государственными органами и иными организациями помощи;</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безвозмездно психологическую помощь, социальные услуги в форме срочного социального обслуживания, в том числе услуги временного приют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бесплатно медицинскую, юридическую помощь;</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доступ к образованию, в том числе проживающих совместно с ними несовершеннолетних детей.</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Защита пострадавшего от домашнего насилия, иных правонарушений, оказание ему помощи и социальных услуг не зависят от его готовности обратиться с заявлением о привлечении гражданина, совершившего домашнее насилие, либо иного лица, совершившего правонарушение, к уголовной или административной ответственности либо свидетельствовать в отношении них.</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ава несовершеннолетних пострадавших от домашнего насилия, иных правонарушений защищаются с учетом интересов ребенка, его возраста, пола, состояния здоровья, интеллектуального и физического развития. Осуществление защиты прав и законных интересов несовершеннолетних возлагается на их родителей и других законных представителей, а в случае их отсутствия или совершения ими домашнего насилия в отношении несовершеннолетних - на иных родственников или органы опеки и попечительств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before="100" w:beforeAutospacing="1" w:after="100" w:afterAutospacing="1" w:line="240" w:lineRule="auto"/>
        <w:rPr>
          <w:rFonts w:ascii="Times New Roman" w:eastAsia="Times New Roman" w:hAnsi="Times New Roman" w:cs="Times New Roman"/>
          <w:sz w:val="24"/>
          <w:szCs w:val="24"/>
          <w:lang w:eastAsia="ru-RU"/>
        </w:rPr>
      </w:pPr>
      <w:r w:rsidRPr="00D21028">
        <w:rPr>
          <w:rFonts w:ascii="Times New Roman" w:eastAsia="Times New Roman" w:hAnsi="Times New Roman" w:cs="Times New Roman"/>
          <w:sz w:val="24"/>
          <w:szCs w:val="24"/>
          <w:lang w:eastAsia="ru-RU"/>
        </w:rPr>
        <w:t>Статья 5 вступила в силу после официального опубликования(абзац третий статьи 6 данного документ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b/>
          <w:bCs/>
          <w:color w:val="242424"/>
          <w:sz w:val="27"/>
          <w:lang w:eastAsia="ru-RU"/>
        </w:rPr>
        <w:t>Статья 5.</w:t>
      </w:r>
      <w:r w:rsidRPr="00D21028">
        <w:rPr>
          <w:rFonts w:ascii="Times New Roman" w:eastAsia="Times New Roman" w:hAnsi="Times New Roman" w:cs="Times New Roman"/>
          <w:color w:val="242424"/>
          <w:sz w:val="27"/>
          <w:lang w:eastAsia="ru-RU"/>
        </w:rPr>
        <w:t> Совету Министров Республики Беларусь в шестимесячный срок:</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ривести решения Правительства Республики Беларусь в соответствие с настоящим Законо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обеспечить приведение республиканскими органами государственного управления, подчиненными Правительству Республики Беларусь, их нормативных правовых актов в соответствие с настоящим Законом;</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lang w:eastAsia="ru-RU"/>
        </w:rPr>
        <w:t>принять иные меры, необходимые для реализации положений настоящего Закон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before="100" w:beforeAutospacing="1" w:after="100" w:afterAutospacing="1" w:line="240" w:lineRule="auto"/>
        <w:rPr>
          <w:rFonts w:ascii="Times New Roman" w:eastAsia="Times New Roman" w:hAnsi="Times New Roman" w:cs="Times New Roman"/>
          <w:sz w:val="24"/>
          <w:szCs w:val="24"/>
          <w:lang w:eastAsia="ru-RU"/>
        </w:rPr>
      </w:pPr>
      <w:r w:rsidRPr="00D21028">
        <w:rPr>
          <w:rFonts w:ascii="Times New Roman" w:eastAsia="Times New Roman" w:hAnsi="Times New Roman" w:cs="Times New Roman"/>
          <w:sz w:val="24"/>
          <w:szCs w:val="24"/>
          <w:lang w:eastAsia="ru-RU"/>
        </w:rPr>
        <w:t>Статья 6 вступила в силу после официального опубликования.</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b/>
          <w:bCs/>
          <w:color w:val="242424"/>
          <w:sz w:val="27"/>
          <w:lang w:eastAsia="ru-RU"/>
        </w:rPr>
        <w:t>Статья 6.</w:t>
      </w:r>
      <w:r w:rsidRPr="00D21028">
        <w:rPr>
          <w:rFonts w:ascii="Times New Roman" w:eastAsia="Times New Roman" w:hAnsi="Times New Roman" w:cs="Times New Roman"/>
          <w:color w:val="242424"/>
          <w:sz w:val="27"/>
          <w:lang w:eastAsia="ru-RU"/>
        </w:rPr>
        <w:t> Настоящий Закон вступает в силу в следующем порядке:</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0B8FA6"/>
          <w:sz w:val="27"/>
          <w:lang w:eastAsia="ru-RU"/>
        </w:rPr>
        <w:t>статьи 1</w:t>
      </w:r>
      <w:r w:rsidRPr="00D21028">
        <w:rPr>
          <w:rFonts w:ascii="Times New Roman" w:eastAsia="Times New Roman" w:hAnsi="Times New Roman" w:cs="Times New Roman"/>
          <w:color w:val="242424"/>
          <w:sz w:val="27"/>
          <w:lang w:eastAsia="ru-RU"/>
        </w:rPr>
        <w:t xml:space="preserve"> - </w:t>
      </w:r>
      <w:r w:rsidRPr="00D21028">
        <w:rPr>
          <w:rFonts w:ascii="Times New Roman" w:eastAsia="Times New Roman" w:hAnsi="Times New Roman" w:cs="Times New Roman"/>
          <w:color w:val="0B8FA6"/>
          <w:sz w:val="27"/>
          <w:lang w:eastAsia="ru-RU"/>
        </w:rPr>
        <w:t>4</w:t>
      </w:r>
      <w:r w:rsidRPr="00D21028">
        <w:rPr>
          <w:rFonts w:ascii="Times New Roman" w:eastAsia="Times New Roman" w:hAnsi="Times New Roman" w:cs="Times New Roman"/>
          <w:color w:val="242424"/>
          <w:sz w:val="27"/>
          <w:lang w:eastAsia="ru-RU"/>
        </w:rPr>
        <w:t> - через шесть месяцев после официального опубликования настоящего Закона;</w:t>
      </w:r>
    </w:p>
    <w:p w:rsidR="00D21028" w:rsidRPr="00D21028" w:rsidRDefault="00D21028" w:rsidP="00D21028">
      <w:pPr>
        <w:spacing w:after="0" w:line="353" w:lineRule="atLeast"/>
        <w:ind w:firstLine="408"/>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иные положения - после официального опубликования настоящего Закона.</w:t>
      </w:r>
    </w:p>
    <w:p w:rsidR="00D21028" w:rsidRPr="00D21028" w:rsidRDefault="00D21028" w:rsidP="00D21028">
      <w:pPr>
        <w:spacing w:after="0" w:line="353" w:lineRule="atLeast"/>
        <w:ind w:firstLine="815"/>
        <w:textAlignment w:val="baseline"/>
        <w:rPr>
          <w:rFonts w:ascii="Times New Roman" w:eastAsia="Times New Roman" w:hAnsi="Times New Roman" w:cs="Times New Roman"/>
          <w:color w:val="242424"/>
          <w:sz w:val="27"/>
          <w:szCs w:val="27"/>
          <w:lang w:eastAsia="ru-RU"/>
        </w:rPr>
      </w:pPr>
    </w:p>
    <w:p w:rsidR="00D21028" w:rsidRPr="00D21028" w:rsidRDefault="00D21028" w:rsidP="00D21028">
      <w:pPr>
        <w:spacing w:after="0" w:line="353" w:lineRule="atLeast"/>
        <w:jc w:val="both"/>
        <w:textAlignment w:val="baseline"/>
        <w:rPr>
          <w:rFonts w:ascii="Times New Roman" w:eastAsia="Times New Roman" w:hAnsi="Times New Roman" w:cs="Times New Roman"/>
          <w:color w:val="242424"/>
          <w:sz w:val="27"/>
          <w:szCs w:val="27"/>
          <w:lang w:eastAsia="ru-RU"/>
        </w:rPr>
      </w:pPr>
      <w:r w:rsidRPr="00D21028">
        <w:rPr>
          <w:rFonts w:ascii="Times New Roman" w:eastAsia="Times New Roman" w:hAnsi="Times New Roman" w:cs="Times New Roman"/>
          <w:color w:val="242424"/>
          <w:sz w:val="27"/>
          <w:szCs w:val="27"/>
          <w:lang w:eastAsia="ru-RU"/>
        </w:rPr>
        <w:t>Президент Республики Беларусь А.Лукашенко</w:t>
      </w:r>
    </w:p>
    <w:p w:rsidR="00D21028" w:rsidRDefault="00D21028"/>
    <w:sectPr w:rsidR="00D21028" w:rsidSect="000A6F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21028"/>
    <w:rsid w:val="0000608B"/>
    <w:rsid w:val="000A6FEF"/>
    <w:rsid w:val="00D21028"/>
    <w:rsid w:val="00FF6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F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lit-by-words">
    <w:name w:val="split-by-words"/>
    <w:basedOn w:val="a"/>
    <w:rsid w:val="00D21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wrapper">
    <w:name w:val="word-wrapper"/>
    <w:basedOn w:val="a0"/>
    <w:rsid w:val="00D21028"/>
  </w:style>
  <w:style w:type="character" w:customStyle="1" w:styleId="hidden-element">
    <w:name w:val="hidden-element"/>
    <w:basedOn w:val="a0"/>
    <w:rsid w:val="00D21028"/>
  </w:style>
  <w:style w:type="paragraph" w:styleId="a3">
    <w:name w:val="Normal (Web)"/>
    <w:basedOn w:val="a"/>
    <w:uiPriority w:val="99"/>
    <w:semiHidden/>
    <w:unhideWhenUsed/>
    <w:rsid w:val="00D210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l-text-alignleft">
    <w:name w:val="il-text-align_left"/>
    <w:basedOn w:val="a"/>
    <w:rsid w:val="00D210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l-text-alignright">
    <w:name w:val="il-text-align_right"/>
    <w:basedOn w:val="a"/>
    <w:rsid w:val="00D210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l-text-alignjustify">
    <w:name w:val="il-text-align_justify"/>
    <w:basedOn w:val="a"/>
    <w:rsid w:val="00D21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lnk">
    <w:name w:val="btn-lnk"/>
    <w:basedOn w:val="a0"/>
    <w:rsid w:val="00D21028"/>
  </w:style>
  <w:style w:type="character" w:customStyle="1" w:styleId="icon-wrapper">
    <w:name w:val="icon-wrapper"/>
    <w:basedOn w:val="a0"/>
    <w:rsid w:val="00D21028"/>
  </w:style>
  <w:style w:type="character" w:styleId="a4">
    <w:name w:val="Strong"/>
    <w:basedOn w:val="a0"/>
    <w:uiPriority w:val="22"/>
    <w:qFormat/>
    <w:rsid w:val="00D21028"/>
    <w:rPr>
      <w:b/>
      <w:bCs/>
    </w:rPr>
  </w:style>
  <w:style w:type="character" w:customStyle="1" w:styleId="fake-non-breaking-space">
    <w:name w:val="fake-non-breaking-space"/>
    <w:basedOn w:val="a0"/>
    <w:rsid w:val="00D21028"/>
  </w:style>
  <w:style w:type="character" w:customStyle="1" w:styleId="bookmark-icon">
    <w:name w:val="bookmark-icon"/>
    <w:basedOn w:val="a0"/>
    <w:rsid w:val="00D21028"/>
  </w:style>
  <w:style w:type="character" w:styleId="a5">
    <w:name w:val="Hyperlink"/>
    <w:basedOn w:val="a0"/>
    <w:uiPriority w:val="99"/>
    <w:semiHidden/>
    <w:unhideWhenUsed/>
    <w:rsid w:val="00D21028"/>
    <w:rPr>
      <w:color w:val="0000FF"/>
      <w:u w:val="single"/>
    </w:rPr>
  </w:style>
  <w:style w:type="character" w:styleId="a6">
    <w:name w:val="FollowedHyperlink"/>
    <w:basedOn w:val="a0"/>
    <w:uiPriority w:val="99"/>
    <w:semiHidden/>
    <w:unhideWhenUsed/>
    <w:rsid w:val="00D21028"/>
    <w:rPr>
      <w:color w:val="800080"/>
      <w:u w:val="single"/>
    </w:rPr>
  </w:style>
  <w:style w:type="paragraph" w:customStyle="1" w:styleId="il-text-indent095cm">
    <w:name w:val="il-text-indent_0_95cm"/>
    <w:basedOn w:val="a"/>
    <w:rsid w:val="00D21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rget-paragraph">
    <w:name w:val="target-paragraph"/>
    <w:basedOn w:val="a0"/>
    <w:rsid w:val="00D21028"/>
  </w:style>
</w:styles>
</file>

<file path=word/webSettings.xml><?xml version="1.0" encoding="utf-8"?>
<w:webSettings xmlns:r="http://schemas.openxmlformats.org/officeDocument/2006/relationships" xmlns:w="http://schemas.openxmlformats.org/wordprocessingml/2006/main">
  <w:divs>
    <w:div w:id="472646534">
      <w:bodyDiv w:val="1"/>
      <w:marLeft w:val="0"/>
      <w:marRight w:val="0"/>
      <w:marTop w:val="0"/>
      <w:marBottom w:val="0"/>
      <w:divBdr>
        <w:top w:val="none" w:sz="0" w:space="0" w:color="auto"/>
        <w:left w:val="none" w:sz="0" w:space="0" w:color="auto"/>
        <w:bottom w:val="none" w:sz="0" w:space="0" w:color="auto"/>
        <w:right w:val="none" w:sz="0" w:space="0" w:color="auto"/>
      </w:divBdr>
      <w:divsChild>
        <w:div w:id="49426129">
          <w:marLeft w:val="0"/>
          <w:marRight w:val="0"/>
          <w:marTop w:val="0"/>
          <w:marBottom w:val="0"/>
          <w:divBdr>
            <w:top w:val="none" w:sz="0" w:space="0" w:color="auto"/>
            <w:left w:val="none" w:sz="0" w:space="0" w:color="auto"/>
            <w:bottom w:val="none" w:sz="0" w:space="0" w:color="auto"/>
            <w:right w:val="none" w:sz="0" w:space="0" w:color="auto"/>
          </w:divBdr>
        </w:div>
      </w:divsChild>
    </w:div>
    <w:div w:id="502555042">
      <w:bodyDiv w:val="1"/>
      <w:marLeft w:val="0"/>
      <w:marRight w:val="0"/>
      <w:marTop w:val="0"/>
      <w:marBottom w:val="0"/>
      <w:divBdr>
        <w:top w:val="none" w:sz="0" w:space="0" w:color="auto"/>
        <w:left w:val="none" w:sz="0" w:space="0" w:color="auto"/>
        <w:bottom w:val="none" w:sz="0" w:space="0" w:color="auto"/>
        <w:right w:val="none" w:sz="0" w:space="0" w:color="auto"/>
      </w:divBdr>
      <w:divsChild>
        <w:div w:id="1318873586">
          <w:marLeft w:val="0"/>
          <w:marRight w:val="0"/>
          <w:marTop w:val="0"/>
          <w:marBottom w:val="0"/>
          <w:divBdr>
            <w:top w:val="none" w:sz="0" w:space="0" w:color="auto"/>
            <w:left w:val="none" w:sz="0" w:space="0" w:color="auto"/>
            <w:bottom w:val="none" w:sz="0" w:space="0" w:color="auto"/>
            <w:right w:val="none" w:sz="0" w:space="0" w:color="auto"/>
          </w:divBdr>
          <w:divsChild>
            <w:div w:id="1109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8348">
      <w:bodyDiv w:val="1"/>
      <w:marLeft w:val="0"/>
      <w:marRight w:val="0"/>
      <w:marTop w:val="0"/>
      <w:marBottom w:val="0"/>
      <w:divBdr>
        <w:top w:val="none" w:sz="0" w:space="0" w:color="auto"/>
        <w:left w:val="none" w:sz="0" w:space="0" w:color="auto"/>
        <w:bottom w:val="none" w:sz="0" w:space="0" w:color="auto"/>
        <w:right w:val="none" w:sz="0" w:space="0" w:color="auto"/>
      </w:divBdr>
      <w:divsChild>
        <w:div w:id="1432235013">
          <w:marLeft w:val="0"/>
          <w:marRight w:val="0"/>
          <w:marTop w:val="0"/>
          <w:marBottom w:val="0"/>
          <w:divBdr>
            <w:top w:val="none" w:sz="0" w:space="0" w:color="auto"/>
            <w:left w:val="none" w:sz="0" w:space="0" w:color="auto"/>
            <w:bottom w:val="none" w:sz="0" w:space="0" w:color="auto"/>
            <w:right w:val="none" w:sz="0" w:space="0" w:color="auto"/>
          </w:divBdr>
          <w:divsChild>
            <w:div w:id="1982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4179">
      <w:bodyDiv w:val="1"/>
      <w:marLeft w:val="0"/>
      <w:marRight w:val="0"/>
      <w:marTop w:val="0"/>
      <w:marBottom w:val="0"/>
      <w:divBdr>
        <w:top w:val="none" w:sz="0" w:space="0" w:color="auto"/>
        <w:left w:val="none" w:sz="0" w:space="0" w:color="auto"/>
        <w:bottom w:val="none" w:sz="0" w:space="0" w:color="auto"/>
        <w:right w:val="none" w:sz="0" w:space="0" w:color="auto"/>
      </w:divBdr>
      <w:divsChild>
        <w:div w:id="1854608300">
          <w:marLeft w:val="0"/>
          <w:marRight w:val="0"/>
          <w:marTop w:val="0"/>
          <w:marBottom w:val="0"/>
          <w:divBdr>
            <w:top w:val="none" w:sz="0" w:space="0" w:color="auto"/>
            <w:left w:val="none" w:sz="0" w:space="0" w:color="auto"/>
            <w:bottom w:val="none" w:sz="0" w:space="0" w:color="auto"/>
            <w:right w:val="none" w:sz="0" w:space="0" w:color="auto"/>
          </w:divBdr>
          <w:divsChild>
            <w:div w:id="778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5530">
      <w:bodyDiv w:val="1"/>
      <w:marLeft w:val="0"/>
      <w:marRight w:val="0"/>
      <w:marTop w:val="0"/>
      <w:marBottom w:val="0"/>
      <w:divBdr>
        <w:top w:val="none" w:sz="0" w:space="0" w:color="auto"/>
        <w:left w:val="none" w:sz="0" w:space="0" w:color="auto"/>
        <w:bottom w:val="none" w:sz="0" w:space="0" w:color="auto"/>
        <w:right w:val="none" w:sz="0" w:space="0" w:color="auto"/>
      </w:divBdr>
      <w:divsChild>
        <w:div w:id="472336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ces-private.ilex.by/view-document/BELAW/177266/?ref-id=COPY_TEXT_TITL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C3A86-263C-4E4D-A7F5-8BFDC1D1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81</Words>
  <Characters>42644</Characters>
  <Application>Microsoft Office Word</Application>
  <DocSecurity>0</DocSecurity>
  <Lines>355</Lines>
  <Paragraphs>100</Paragraphs>
  <ScaleCrop>false</ScaleCrop>
  <Company/>
  <LinksUpToDate>false</LinksUpToDate>
  <CharactersWithSpaces>5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шалко</dc:creator>
  <cp:lastModifiedBy>Admin</cp:lastModifiedBy>
  <cp:revision>2</cp:revision>
  <dcterms:created xsi:type="dcterms:W3CDTF">2022-04-01T13:59:00Z</dcterms:created>
  <dcterms:modified xsi:type="dcterms:W3CDTF">2022-04-01T13:59:00Z</dcterms:modified>
</cp:coreProperties>
</file>